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02CA0" w14:textId="67999DBE" w:rsidR="006A390B" w:rsidRPr="00C06274" w:rsidRDefault="006A390B" w:rsidP="006A390B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06274">
        <w:rPr>
          <w:rFonts w:ascii="Times New Roman" w:hAnsi="Times New Roman" w:cs="Times New Roman"/>
          <w:sz w:val="28"/>
          <w:szCs w:val="28"/>
          <w:highlight w:val="yellow"/>
        </w:rPr>
        <w:t>Что такое</w:t>
      </w:r>
      <w:r w:rsidRPr="00C0627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User Flow</w:t>
      </w:r>
      <w:r w:rsidRPr="00C06274">
        <w:rPr>
          <w:rFonts w:ascii="Times New Roman" w:hAnsi="Times New Roman" w:cs="Times New Roman"/>
          <w:sz w:val="28"/>
          <w:szCs w:val="28"/>
          <w:highlight w:val="yellow"/>
        </w:rPr>
        <w:t>?</w:t>
      </w:r>
    </w:p>
    <w:p w14:paraId="185329BD" w14:textId="77777777" w:rsidR="006A390B" w:rsidRDefault="006A390B" w:rsidP="006A39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8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User </w:t>
      </w:r>
      <w:proofErr w:type="spellStart"/>
      <w:r w:rsidRPr="00D8685F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flow</w:t>
      </w:r>
      <w:proofErr w:type="spellEnd"/>
      <w:r w:rsidRPr="00D8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диаграмма пользовательского пути) — это наглядное представление последовательности действий, которые выполняет пользователь для достижения значимой для себя цели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использовании продукта</w:t>
      </w:r>
      <w:r w:rsidRPr="00D868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стыми словами, это диаграммы, отображающие полный путь, по которому движется пользователь при использовании продукта. Отображает каждый шаг, который делает пользователь — от точки входа (начало) до финального взаимодействия (значимая цель достигнута, ценность получена).</w:t>
      </w:r>
    </w:p>
    <w:p w14:paraId="0F85BA92" w14:textId="0044B60E" w:rsidR="006A390B" w:rsidRPr="00EE12DB" w:rsidRDefault="006A390B" w:rsidP="00EE12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8685F">
        <w:rPr>
          <w:rFonts w:ascii="Times New Roman" w:hAnsi="Times New Roman" w:cs="Times New Roman"/>
          <w:color w:val="000000"/>
          <w:sz w:val="28"/>
          <w:szCs w:val="28"/>
        </w:rPr>
        <w:t xml:space="preserve">В основе сценария User </w:t>
      </w:r>
      <w:r w:rsidRPr="00D8685F"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proofErr w:type="spellStart"/>
      <w:r w:rsidRPr="00D8685F">
        <w:rPr>
          <w:rFonts w:ascii="Times New Roman" w:hAnsi="Times New Roman" w:cs="Times New Roman"/>
          <w:color w:val="000000"/>
          <w:sz w:val="28"/>
          <w:szCs w:val="28"/>
        </w:rPr>
        <w:t>low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8685F">
        <w:rPr>
          <w:rFonts w:ascii="Times New Roman" w:hAnsi="Times New Roman" w:cs="Times New Roman"/>
          <w:color w:val="000000"/>
          <w:sz w:val="28"/>
          <w:szCs w:val="28"/>
        </w:rPr>
        <w:t>лежит порядок действий, которые должен выполнить польз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атель. </w:t>
      </w:r>
      <w:r w:rsidRPr="00E91D28">
        <w:rPr>
          <w:rFonts w:ascii="Times New Roman" w:hAnsi="Times New Roman" w:cs="Times New Roman"/>
          <w:color w:val="000000"/>
          <w:sz w:val="28"/>
          <w:szCs w:val="28"/>
        </w:rPr>
        <w:t>Может охватывать как какую-то отдельную функцию, так и весь продукт.</w:t>
      </w:r>
    </w:p>
    <w:p w14:paraId="72C792FF" w14:textId="28DD07D1" w:rsidR="006A390B" w:rsidRPr="00C06274" w:rsidRDefault="006A390B" w:rsidP="006A390B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06274">
        <w:rPr>
          <w:rFonts w:ascii="Times New Roman" w:hAnsi="Times New Roman" w:cs="Times New Roman"/>
          <w:sz w:val="28"/>
          <w:szCs w:val="28"/>
          <w:highlight w:val="yellow"/>
        </w:rPr>
        <w:t xml:space="preserve">Для чего применяется </w:t>
      </w:r>
      <w:r w:rsidRPr="00C0627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ser</w:t>
      </w:r>
      <w:r w:rsidRPr="00C0627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C0627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low</w:t>
      </w:r>
      <w:r w:rsidRPr="00C06274">
        <w:rPr>
          <w:rFonts w:ascii="Times New Roman" w:hAnsi="Times New Roman" w:cs="Times New Roman"/>
          <w:sz w:val="28"/>
          <w:szCs w:val="28"/>
          <w:highlight w:val="yellow"/>
        </w:rPr>
        <w:t>?</w:t>
      </w:r>
    </w:p>
    <w:p w14:paraId="428194E6" w14:textId="0D79588A" w:rsidR="006A390B" w:rsidRPr="006A390B" w:rsidRDefault="00EE12DB" w:rsidP="006A390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E12D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3466228" wp14:editId="33639B6C">
            <wp:extent cx="5940425" cy="31438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2FD07" w14:textId="73519E3D" w:rsidR="006A390B" w:rsidRPr="00C06274" w:rsidRDefault="006A390B" w:rsidP="006A390B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C06274">
        <w:rPr>
          <w:rFonts w:ascii="Times New Roman" w:hAnsi="Times New Roman" w:cs="Times New Roman"/>
          <w:sz w:val="28"/>
          <w:szCs w:val="28"/>
          <w:highlight w:val="yellow"/>
        </w:rPr>
        <w:t xml:space="preserve">Как составить </w:t>
      </w:r>
      <w:r w:rsidRPr="00C0627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ser Flow</w:t>
      </w:r>
      <w:r w:rsidRPr="00C06274">
        <w:rPr>
          <w:rFonts w:ascii="Times New Roman" w:hAnsi="Times New Roman" w:cs="Times New Roman"/>
          <w:sz w:val="28"/>
          <w:szCs w:val="28"/>
          <w:highlight w:val="yellow"/>
        </w:rPr>
        <w:t>?</w:t>
      </w:r>
    </w:p>
    <w:p w14:paraId="06CBA710" w14:textId="77777777" w:rsidR="006A390B" w:rsidRPr="00FF478C" w:rsidRDefault="006A390B" w:rsidP="006A390B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ставл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FF478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low</w:t>
      </w:r>
    </w:p>
    <w:p w14:paraId="4DD4CC15" w14:textId="77777777" w:rsidR="006A390B" w:rsidRPr="00E91D28" w:rsidRDefault="006A390B" w:rsidP="006A390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91D28">
        <w:rPr>
          <w:color w:val="000000"/>
          <w:sz w:val="28"/>
          <w:szCs w:val="28"/>
        </w:rPr>
        <w:t xml:space="preserve">Нет какого-то определенного стандарта, как должен выглядеть User </w:t>
      </w:r>
      <w:r w:rsidRPr="00E91D28">
        <w:rPr>
          <w:color w:val="000000"/>
          <w:sz w:val="28"/>
          <w:szCs w:val="28"/>
          <w:lang w:val="en-US"/>
        </w:rPr>
        <w:t>f</w:t>
      </w:r>
      <w:proofErr w:type="spellStart"/>
      <w:r w:rsidRPr="00E91D28">
        <w:rPr>
          <w:color w:val="000000"/>
          <w:sz w:val="28"/>
          <w:szCs w:val="28"/>
        </w:rPr>
        <w:t>low</w:t>
      </w:r>
      <w:proofErr w:type="spellEnd"/>
      <w:r w:rsidRPr="00E91D28">
        <w:rPr>
          <w:color w:val="000000"/>
          <w:sz w:val="28"/>
          <w:szCs w:val="28"/>
        </w:rPr>
        <w:t>. Главное, чтобы последовательность действий охватила весь функционал.</w:t>
      </w:r>
    </w:p>
    <w:p w14:paraId="77A60F1A" w14:textId="77777777" w:rsidR="006A390B" w:rsidRDefault="006A390B" w:rsidP="006A390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E91D28">
        <w:rPr>
          <w:color w:val="000000"/>
          <w:sz w:val="28"/>
          <w:szCs w:val="28"/>
        </w:rPr>
        <w:t>В составлении схемы чаще в</w:t>
      </w:r>
      <w:r>
        <w:rPr>
          <w:color w:val="000000"/>
          <w:sz w:val="28"/>
          <w:szCs w:val="28"/>
        </w:rPr>
        <w:t xml:space="preserve">сего участвуют 3 блока: экран, условие, действие. Также можно пользоваться списком элементов из классических блок-схем. Основные блоки для отображения </w:t>
      </w:r>
      <w:r w:rsidRPr="00E91D28">
        <w:rPr>
          <w:color w:val="000000"/>
          <w:sz w:val="28"/>
          <w:szCs w:val="28"/>
        </w:rPr>
        <w:t xml:space="preserve">User </w:t>
      </w:r>
      <w:r w:rsidRPr="00E91D28">
        <w:rPr>
          <w:color w:val="000000"/>
          <w:sz w:val="28"/>
          <w:szCs w:val="28"/>
          <w:lang w:val="en-US"/>
        </w:rPr>
        <w:t>f</w:t>
      </w:r>
      <w:proofErr w:type="spellStart"/>
      <w:r w:rsidRPr="00E91D28">
        <w:rPr>
          <w:color w:val="000000"/>
          <w:sz w:val="28"/>
          <w:szCs w:val="28"/>
        </w:rPr>
        <w:t>low</w:t>
      </w:r>
      <w:proofErr w:type="spellEnd"/>
      <w:r>
        <w:rPr>
          <w:color w:val="000000"/>
          <w:sz w:val="28"/>
          <w:szCs w:val="28"/>
        </w:rPr>
        <w:t xml:space="preserve"> представлены на рисунке 1.</w:t>
      </w:r>
    </w:p>
    <w:p w14:paraId="389E519B" w14:textId="77777777" w:rsidR="006A390B" w:rsidRDefault="006A390B" w:rsidP="006A390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</w:p>
    <w:p w14:paraId="2CAD7636" w14:textId="77777777" w:rsidR="006A390B" w:rsidRDefault="006A390B" w:rsidP="006A390B">
      <w:pPr>
        <w:pStyle w:val="a4"/>
        <w:shd w:val="clear" w:color="auto" w:fill="FFFFFF"/>
        <w:spacing w:before="0" w:beforeAutospacing="0" w:after="0" w:afterAutospacing="0"/>
        <w:ind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бщий план составление </w:t>
      </w:r>
      <w:r w:rsidRPr="00E91D28">
        <w:rPr>
          <w:color w:val="000000"/>
          <w:sz w:val="28"/>
          <w:szCs w:val="28"/>
        </w:rPr>
        <w:t xml:space="preserve">User </w:t>
      </w:r>
      <w:r w:rsidRPr="00E91D28">
        <w:rPr>
          <w:color w:val="000000"/>
          <w:sz w:val="28"/>
          <w:szCs w:val="28"/>
          <w:lang w:val="en-US"/>
        </w:rPr>
        <w:t>f</w:t>
      </w:r>
      <w:proofErr w:type="spellStart"/>
      <w:r w:rsidRPr="00E91D28">
        <w:rPr>
          <w:color w:val="000000"/>
          <w:sz w:val="28"/>
          <w:szCs w:val="28"/>
        </w:rPr>
        <w:t>low</w:t>
      </w:r>
      <w:proofErr w:type="spellEnd"/>
      <w:r>
        <w:rPr>
          <w:color w:val="000000"/>
          <w:sz w:val="28"/>
          <w:szCs w:val="28"/>
        </w:rPr>
        <w:t>:</w:t>
      </w:r>
    </w:p>
    <w:p w14:paraId="159CB35C" w14:textId="2578B726" w:rsidR="006A390B" w:rsidRDefault="006A390B" w:rsidP="006A390B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ть пользовател</w:t>
      </w:r>
      <w:r w:rsidR="006144F0">
        <w:rPr>
          <w:color w:val="000000"/>
          <w:sz w:val="28"/>
          <w:szCs w:val="28"/>
        </w:rPr>
        <w:t>я</w:t>
      </w:r>
      <w:r>
        <w:rPr>
          <w:color w:val="000000"/>
          <w:sz w:val="28"/>
          <w:szCs w:val="28"/>
        </w:rPr>
        <w:t>. Контекст, цели и ожидания, триггеры, мотиваторы для продолжения движения по продукту.</w:t>
      </w:r>
    </w:p>
    <w:p w14:paraId="37999DAC" w14:textId="77777777" w:rsidR="006A390B" w:rsidRDefault="006A390B" w:rsidP="006A390B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ыбрать цель, которую хочет достигнуть пользователь. Можно описывать конкретный функционал, а можно весь путь взаимодействия пользователя с продуктом.</w:t>
      </w:r>
    </w:p>
    <w:p w14:paraId="1B42B3BE" w14:textId="77777777" w:rsidR="006A390B" w:rsidRDefault="006A390B" w:rsidP="006A390B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звать </w:t>
      </w:r>
      <w:r w:rsidRPr="00E91D28">
        <w:rPr>
          <w:color w:val="000000"/>
          <w:sz w:val="28"/>
          <w:szCs w:val="28"/>
        </w:rPr>
        <w:t xml:space="preserve">User </w:t>
      </w:r>
      <w:r w:rsidRPr="00E91D28">
        <w:rPr>
          <w:color w:val="000000"/>
          <w:sz w:val="28"/>
          <w:szCs w:val="28"/>
          <w:lang w:val="en-US"/>
        </w:rPr>
        <w:t>f</w:t>
      </w:r>
      <w:proofErr w:type="spellStart"/>
      <w:r w:rsidRPr="00E91D28">
        <w:rPr>
          <w:color w:val="000000"/>
          <w:sz w:val="28"/>
          <w:szCs w:val="28"/>
        </w:rPr>
        <w:t>low</w:t>
      </w:r>
      <w:proofErr w:type="spellEnd"/>
      <w:r>
        <w:rPr>
          <w:color w:val="000000"/>
          <w:sz w:val="28"/>
          <w:szCs w:val="28"/>
        </w:rPr>
        <w:t>, чтобы было понятно, в чём его суть. Например, оформление заказа.</w:t>
      </w:r>
    </w:p>
    <w:p w14:paraId="68F634D9" w14:textId="77777777" w:rsidR="006A390B" w:rsidRPr="003E2190" w:rsidRDefault="006A390B" w:rsidP="006A390B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ть весь ожидаемый ход действий пользователя для достижения цели. Движение проектируется только в одном направлении от точки А (начало) до точки В (цель). </w:t>
      </w:r>
      <w:r w:rsidRPr="003E2190">
        <w:rPr>
          <w:color w:val="000000"/>
          <w:sz w:val="28"/>
          <w:szCs w:val="28"/>
        </w:rPr>
        <w:t>(A-начало) → (1) → (2) → (3) → (B-цель), а 1→2→3 — это шаги, которые требуется выполнить, чтобы достичь цели.</w:t>
      </w:r>
      <w:r>
        <w:rPr>
          <w:color w:val="000000"/>
          <w:sz w:val="28"/>
          <w:szCs w:val="28"/>
        </w:rPr>
        <w:t xml:space="preserve"> Этот сценарий должен быть максимально ясным и понятным, чтобы продемонстрировать полную картину взаимодействия пользователя с продуктом.</w:t>
      </w:r>
    </w:p>
    <w:p w14:paraId="485644D8" w14:textId="77777777" w:rsidR="006A390B" w:rsidRDefault="006A390B" w:rsidP="006A390B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зуализировать блок за блоком для каждого шага. Следует показать весь путь пользователя в мельчайших деталях: все его действия (нажатие, </w:t>
      </w:r>
      <w:proofErr w:type="spellStart"/>
      <w:r>
        <w:rPr>
          <w:color w:val="000000"/>
          <w:sz w:val="28"/>
          <w:szCs w:val="28"/>
        </w:rPr>
        <w:t>скролл</w:t>
      </w:r>
      <w:proofErr w:type="spellEnd"/>
      <w:r>
        <w:rPr>
          <w:color w:val="000000"/>
          <w:sz w:val="28"/>
          <w:szCs w:val="28"/>
        </w:rPr>
        <w:t>, открытие), взаимодействие с элементами и так далее. Основные блоки, характерные для классических блок-схем, можно смешивать с экранами интерфейса.</w:t>
      </w:r>
    </w:p>
    <w:p w14:paraId="309BEE68" w14:textId="77777777" w:rsidR="006A390B" w:rsidRPr="00885DD4" w:rsidRDefault="006A390B" w:rsidP="006A390B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ть достижение цели пользователя.</w:t>
      </w:r>
    </w:p>
    <w:p w14:paraId="7B4CDE28" w14:textId="512C70E9" w:rsidR="006A390B" w:rsidRDefault="006A390B" w:rsidP="006A390B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основные блоки используются при составлени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212A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low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0F46CB1" w14:textId="6655184A" w:rsidR="006A390B" w:rsidRPr="006A390B" w:rsidRDefault="006A390B" w:rsidP="006A390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991BFA6" wp14:editId="17722B4F">
            <wp:extent cx="3435678" cy="4379494"/>
            <wp:effectExtent l="0" t="0" r="0" b="2540"/>
            <wp:docPr id="1" name="Рисунок 1" descr="C:\Users\Say My Name\Downloads\Frame 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y My Name\Downloads\Frame 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060" cy="4420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6FDA5" w14:textId="65FFBA00" w:rsidR="006A390B" w:rsidRPr="00421554" w:rsidRDefault="006A390B" w:rsidP="006A390B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21554">
        <w:rPr>
          <w:rFonts w:ascii="Times New Roman" w:hAnsi="Times New Roman" w:cs="Times New Roman"/>
          <w:sz w:val="28"/>
          <w:szCs w:val="28"/>
          <w:highlight w:val="yellow"/>
        </w:rPr>
        <w:t>Что такое композиция?</w:t>
      </w:r>
    </w:p>
    <w:p w14:paraId="619255DF" w14:textId="1E8F8A30" w:rsidR="006A390B" w:rsidRPr="00421554" w:rsidRDefault="006A390B" w:rsidP="00421554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DF31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Композиция</w:t>
      </w:r>
      <w:r w:rsidRPr="00DF310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 — это схема построения графического произведения, например, сайта, мобильного или десктопного приложения, при котором достигается такое положения объектов и элементов, когда все они гармоничны друг с другом и своим окружением.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Э</w:t>
      </w:r>
      <w:r w:rsidRPr="00DF310E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то взаимодействие элементов интерфейса для передачи смысла этого самого интерфейса с целью дать пользователю возможность легко понять, как с его помощью он может удовлетворить свои требования.</w:t>
      </w:r>
    </w:p>
    <w:p w14:paraId="7196ADFA" w14:textId="53DC82B3" w:rsidR="006A390B" w:rsidRPr="00421554" w:rsidRDefault="006A390B" w:rsidP="006A390B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21554">
        <w:rPr>
          <w:rFonts w:ascii="Times New Roman" w:hAnsi="Times New Roman" w:cs="Times New Roman"/>
          <w:sz w:val="28"/>
          <w:szCs w:val="28"/>
          <w:highlight w:val="yellow"/>
        </w:rPr>
        <w:t>Какие существуют основные законы композиции?</w:t>
      </w:r>
    </w:p>
    <w:p w14:paraId="2D5ECC8C" w14:textId="77777777" w:rsidR="006A390B" w:rsidRDefault="006A390B" w:rsidP="006A390B">
      <w:pPr>
        <w:tabs>
          <w:tab w:val="left" w:pos="851"/>
        </w:tabs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DF310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Законы композиции.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Существует три главных закона: единство, соподчинение и равновесие.</w:t>
      </w:r>
    </w:p>
    <w:p w14:paraId="28D9D0B5" w14:textId="77777777" w:rsidR="006A390B" w:rsidRPr="0095047F" w:rsidRDefault="006A390B" w:rsidP="006A390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95047F"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>Единство</w:t>
      </w:r>
      <w:r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. Каждый элемент: точка, линия,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любая фигура, текст, изображение</w:t>
      </w:r>
      <w:r w:rsidRPr="0095047F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взаимодействуют друг с другом, дополняя и уравновешивая картину целиком.</w:t>
      </w:r>
    </w:p>
    <w:p w14:paraId="47286BEC" w14:textId="77777777" w:rsidR="006A390B" w:rsidRPr="0018408E" w:rsidRDefault="006A390B" w:rsidP="006A390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18408E"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>Соподчинение (композиционный центр).</w:t>
      </w:r>
      <w:r>
        <w:rPr>
          <w:rFonts w:ascii="Times New Roman" w:hAnsi="Times New Roman" w:cs="Times New Roman"/>
          <w:b/>
          <w:color w:val="292929"/>
          <w:spacing w:val="-1"/>
          <w:sz w:val="28"/>
          <w:szCs w:val="28"/>
          <w:shd w:val="clear" w:color="auto" w:fill="FFFFFF"/>
        </w:rPr>
        <w:t xml:space="preserve"> </w:t>
      </w:r>
      <w:r w:rsidRPr="0018408E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Соподчинение — это выделение центра композиции (доминант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а</w:t>
      </w:r>
      <w:r w:rsidRPr="0018408E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), которому подчиняются все остальные элементы (причем, не просто подчиняются, а усиливают его значимость), т. е. в композиции возникает иерархия.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</w:t>
      </w:r>
    </w:p>
    <w:p w14:paraId="74C1111A" w14:textId="77777777" w:rsidR="006A390B" w:rsidRDefault="006A390B" w:rsidP="006A390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Композиционный центр — это самый главный элемент на странице/экране/изображении. 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Всё что угодно, но с главной функцией — доминировать и властвовать. Вокруг центра композиции всё вертится. Это самый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«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тяжелый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»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элемент композиции и всегда выделяется степенью проработки, контрастным цветом, фактурой, контуром.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</w:p>
    <w:p w14:paraId="2DBA0084" w14:textId="77777777" w:rsidR="006A390B" w:rsidRDefault="006A390B" w:rsidP="006A390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К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омпозиционный центр редко совпадает с геометрическим центром изображения. На </w:t>
      </w: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центре композиции фокусируется </w:t>
      </w:r>
      <w:r w:rsidRPr="0018408E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взгляд, поэтому его нужно проработать более детально, чем все остальное. </w:t>
      </w:r>
    </w:p>
    <w:p w14:paraId="53B29B59" w14:textId="77777777" w:rsidR="006A390B" w:rsidRDefault="006A390B" w:rsidP="006A390B">
      <w:pPr>
        <w:spacing w:after="0" w:line="240" w:lineRule="auto"/>
        <w:ind w:firstLine="567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Пример закона соподчинения представлены на рисунке 2 (композиционным центром является котик), рисунке 3 (композиционным центром является текст), рисунке 4 (композиционным центром является пончик).</w:t>
      </w:r>
    </w:p>
    <w:p w14:paraId="05FE858B" w14:textId="77777777" w:rsidR="006A390B" w:rsidRPr="0018408E" w:rsidRDefault="006A390B" w:rsidP="006A390B">
      <w:pPr>
        <w:spacing w:before="280" w:after="280" w:line="240" w:lineRule="auto"/>
        <w:jc w:val="center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CB87B33" wp14:editId="1C5B195D">
            <wp:extent cx="6064024" cy="3621024"/>
            <wp:effectExtent l="0" t="0" r="0" b="0"/>
            <wp:docPr id="3" name="Рисунок 3" descr="Si™ Daily Ui Design 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™ Daily Ui Design 028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24" b="10216"/>
                    <a:stretch/>
                  </pic:blipFill>
                  <pic:spPr bwMode="auto">
                    <a:xfrm>
                      <a:off x="0" y="0"/>
                      <a:ext cx="6064024" cy="362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5E1AB" w14:textId="77777777" w:rsidR="006A390B" w:rsidRPr="00CD43E8" w:rsidRDefault="006A390B" w:rsidP="006A390B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котик</w:t>
      </w:r>
    </w:p>
    <w:p w14:paraId="49BF0B20" w14:textId="77777777" w:rsidR="006A390B" w:rsidRPr="0018408E" w:rsidRDefault="006A390B" w:rsidP="006A390B">
      <w:pPr>
        <w:pStyle w:val="a3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</w:p>
    <w:p w14:paraId="411AB8B2" w14:textId="77777777" w:rsidR="006A390B" w:rsidRDefault="006A390B" w:rsidP="006A390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DE8C359" wp14:editId="159B20E0">
            <wp:extent cx="5940425" cy="4453606"/>
            <wp:effectExtent l="0" t="0" r="3175" b="4445"/>
            <wp:docPr id="4" name="Рисунок 4" descr="https://cdn.dribbble.com/userupload/3719173/file/original-0a5afae7a8663e4dd3b5b814665ae46f.png?compress=1&amp;resize=752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ribbble.com/userupload/3719173/file/original-0a5afae7a8663e4dd3b5b814665ae46f.png?compress=1&amp;resize=752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C57FC" w14:textId="77777777" w:rsidR="006A390B" w:rsidRPr="00CD43E8" w:rsidRDefault="006A390B" w:rsidP="006A390B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текст</w:t>
      </w:r>
    </w:p>
    <w:p w14:paraId="753837C9" w14:textId="77777777" w:rsidR="006A390B" w:rsidRDefault="006A390B" w:rsidP="006A390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B48E872" wp14:editId="370A4AA9">
            <wp:extent cx="4823011" cy="3616505"/>
            <wp:effectExtent l="0" t="0" r="0" b="3175"/>
            <wp:docPr id="5" name="Рисунок 5" descr="https://i.pinimg.com/originals/90/47/8b/90478b73624b95cba11a7a9ac42529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pinimg.com/originals/90/47/8b/90478b73624b95cba11a7a9ac425297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956" cy="361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100AD" w14:textId="77777777" w:rsidR="006A390B" w:rsidRDefault="006A390B" w:rsidP="006A390B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Композиционным центром является пончик</w:t>
      </w:r>
    </w:p>
    <w:p w14:paraId="6F439AA0" w14:textId="77777777" w:rsidR="006A390B" w:rsidRDefault="006A390B" w:rsidP="006A390B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F8FEBA8" w14:textId="77777777" w:rsidR="006A390B" w:rsidRPr="00193D03" w:rsidRDefault="006A390B" w:rsidP="006A390B">
      <w:pPr>
        <w:pStyle w:val="a3"/>
        <w:numPr>
          <w:ilvl w:val="0"/>
          <w:numId w:val="4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</w:pPr>
      <w:r w:rsidRPr="00193D03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вновесие. 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Это такое заполнение пространства композиции, при котором ни одна ее часть не перевешивает другую. Это ощущение, что изображение «чувствует себя правильно», а не тяжелее, с одной стороны. Симметричное расположение добавляет ощущение покоя, а асимметричное создает более динамичное ощущение. Пример закона равновесия представлен на рисунке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5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.</w:t>
      </w:r>
    </w:p>
    <w:p w14:paraId="1F504581" w14:textId="77777777" w:rsidR="006A390B" w:rsidRDefault="006A390B" w:rsidP="006A390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0DF08F1" wp14:editId="2766CD55">
            <wp:extent cx="5940425" cy="3225630"/>
            <wp:effectExtent l="0" t="0" r="3175" b="0"/>
            <wp:docPr id="7" name="Рисунок 7" descr="https://miro.medium.com/v2/resize:fit:875/1*h70dzxgiOALCT4SGi23gM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miro.medium.com/v2/resize:fit:875/1*h70dzxgiOALCT4SGi23gMw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7258D" w14:textId="77777777" w:rsidR="006A390B" w:rsidRPr="00193D03" w:rsidRDefault="006A390B" w:rsidP="006A390B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нение закона равновесия</w:t>
      </w:r>
    </w:p>
    <w:p w14:paraId="4D8EEAE9" w14:textId="77777777" w:rsidR="006A390B" w:rsidRPr="006A390B" w:rsidRDefault="006A390B" w:rsidP="006A390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03AA7F" w14:textId="45B76A82" w:rsidR="006A390B" w:rsidRPr="002952A2" w:rsidRDefault="006A390B" w:rsidP="006A390B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952A2">
        <w:rPr>
          <w:rFonts w:ascii="Times New Roman" w:hAnsi="Times New Roman" w:cs="Times New Roman"/>
          <w:sz w:val="28"/>
          <w:szCs w:val="28"/>
          <w:highlight w:val="yellow"/>
        </w:rPr>
        <w:t>Назовите основные элементы композиции.</w:t>
      </w:r>
    </w:p>
    <w:p w14:paraId="4BF00B89" w14:textId="77777777" w:rsidR="006A390B" w:rsidRPr="00FF478C" w:rsidRDefault="006A390B" w:rsidP="006A390B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лементы композиции</w:t>
      </w:r>
    </w:p>
    <w:p w14:paraId="52F76CD2" w14:textId="77777777" w:rsidR="006A390B" w:rsidRDefault="006A390B" w:rsidP="006A390B">
      <w:pPr>
        <w:spacing w:before="240" w:line="240" w:lineRule="auto"/>
        <w:ind w:firstLine="567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Точка.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Точка м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ожет взять на себя роль акцента, т.е. главную, наиболее важную, сильную, эффектную часть композиции. У точки отсутствует какое-либо направление, но зато она имеет вес, а поэтому может быть центром притяжения взгляда. Такой точкой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>в композиции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может быть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 любой элемент или группа элементов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, особо привлекательный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и выделяющийся </w:t>
      </w:r>
      <w:r w:rsidRPr="00193D03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своей формой,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цветом, материалом. Пример элемента точка (банка) представлен на рисунке 6. </w:t>
      </w:r>
    </w:p>
    <w:p w14:paraId="79169D43" w14:textId="77777777" w:rsidR="006A390B" w:rsidRDefault="006A390B" w:rsidP="006A390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7B6FBD04" wp14:editId="08B32E0E">
            <wp:extent cx="4210782" cy="3162650"/>
            <wp:effectExtent l="0" t="0" r="0" b="0"/>
            <wp:docPr id="9" name="Рисунок 9" descr="DietCo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etCok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590" cy="316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BFF89" w14:textId="77777777" w:rsidR="006A390B" w:rsidRPr="00193D03" w:rsidRDefault="006A390B" w:rsidP="006A390B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лементом точка выступает банка</w:t>
      </w:r>
    </w:p>
    <w:p w14:paraId="42A70FB3" w14:textId="77777777" w:rsidR="006A390B" w:rsidRPr="00C534A8" w:rsidRDefault="006A390B" w:rsidP="006A390B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b/>
          <w:color w:val="292929"/>
          <w:spacing w:val="-1"/>
          <w:sz w:val="28"/>
          <w:szCs w:val="28"/>
          <w:shd w:val="clear" w:color="auto" w:fill="FFFFFF"/>
        </w:rPr>
        <w:t xml:space="preserve">Линия. </w:t>
      </w:r>
      <w:r w:rsidRPr="00C534A8">
        <w:rPr>
          <w:spacing w:val="-1"/>
          <w:sz w:val="28"/>
          <w:szCs w:val="28"/>
        </w:rPr>
        <w:t>От этого элемента зависит форма композиции, так как именно линией она отграничивается от всего окружающего мира. Линия, в отличии от точки, имеет направление, поэтому кажется, что она течет, движется и живет. У человека при виде линии возникают различные чувства.</w:t>
      </w:r>
    </w:p>
    <w:p w14:paraId="1E121348" w14:textId="77777777" w:rsidR="006A390B" w:rsidRPr="00C534A8" w:rsidRDefault="006A390B" w:rsidP="006A390B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Горизонтальная линия в </w:t>
      </w:r>
      <w:r>
        <w:rPr>
          <w:spacing w:val="-1"/>
          <w:sz w:val="28"/>
          <w:szCs w:val="28"/>
        </w:rPr>
        <w:t xml:space="preserve">композиции </w:t>
      </w:r>
      <w:r w:rsidRPr="00C534A8">
        <w:rPr>
          <w:spacing w:val="-1"/>
          <w:sz w:val="28"/>
          <w:szCs w:val="28"/>
        </w:rPr>
        <w:t>дает ощущение спокойствия, фундамента, земли, выражает плоскость и холод.</w:t>
      </w:r>
    </w:p>
    <w:p w14:paraId="367A6F0C" w14:textId="77777777" w:rsidR="006A390B" w:rsidRDefault="006A390B" w:rsidP="006A390B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Вертикальная линия как бы восходит к свету, выражает высоту и тепло, поэтому чаще воздействует празднично и радостно. </w:t>
      </w:r>
    </w:p>
    <w:p w14:paraId="1202FA8D" w14:textId="77777777" w:rsidR="006A390B" w:rsidRDefault="006A390B" w:rsidP="006A390B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>Наклонные линии могут действовать различно. Те из них, которые поднимаются слева направо и вверх, вызывают активность, сообщ</w:t>
      </w:r>
      <w:r>
        <w:rPr>
          <w:spacing w:val="-1"/>
          <w:sz w:val="28"/>
          <w:szCs w:val="28"/>
        </w:rPr>
        <w:t xml:space="preserve">ают настроение подъема, взлета. </w:t>
      </w:r>
    </w:p>
    <w:p w14:paraId="1752A8E0" w14:textId="77777777" w:rsidR="006A390B" w:rsidRDefault="006A390B" w:rsidP="006A390B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>Вертикальная падающая линия дает ощущение ускорения, поднимающаяся — замедления. Движение ее слева направо всегда будет казаться более быстры</w:t>
      </w:r>
      <w:r>
        <w:rPr>
          <w:spacing w:val="-1"/>
          <w:sz w:val="28"/>
          <w:szCs w:val="28"/>
        </w:rPr>
        <w:t>м</w:t>
      </w:r>
      <w:r w:rsidRPr="00C534A8">
        <w:rPr>
          <w:spacing w:val="-1"/>
          <w:sz w:val="28"/>
          <w:szCs w:val="28"/>
        </w:rPr>
        <w:t>, чем в обратном напра</w:t>
      </w:r>
      <w:r>
        <w:rPr>
          <w:spacing w:val="-1"/>
          <w:sz w:val="28"/>
          <w:szCs w:val="28"/>
        </w:rPr>
        <w:t xml:space="preserve">влении. Линия может быть </w:t>
      </w:r>
      <w:r>
        <w:rPr>
          <w:spacing w:val="-1"/>
          <w:sz w:val="28"/>
          <w:szCs w:val="28"/>
        </w:rPr>
        <w:lastRenderedPageBreak/>
        <w:t>легкой, и</w:t>
      </w:r>
      <w:r w:rsidRPr="00C534A8">
        <w:rPr>
          <w:spacing w:val="-1"/>
          <w:sz w:val="28"/>
          <w:szCs w:val="28"/>
        </w:rPr>
        <w:t xml:space="preserve">звивающейся, извилистой и волнообразной, зажатой и напряженной, нервной и жесткой. </w:t>
      </w:r>
      <w:r>
        <w:rPr>
          <w:spacing w:val="-1"/>
          <w:sz w:val="28"/>
          <w:szCs w:val="28"/>
        </w:rPr>
        <w:t>Это нужно учитывать при передаче определённого настроения композиции.</w:t>
      </w:r>
    </w:p>
    <w:p w14:paraId="59254EF3" w14:textId="77777777" w:rsidR="006A390B" w:rsidRDefault="006A390B" w:rsidP="006A390B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Наклонные линии, выходящие под разными углами </w:t>
      </w:r>
      <w:proofErr w:type="gramStart"/>
      <w:r w:rsidRPr="00C534A8">
        <w:rPr>
          <w:spacing w:val="-1"/>
          <w:sz w:val="28"/>
          <w:szCs w:val="28"/>
        </w:rPr>
        <w:t>из одной точки</w:t>
      </w:r>
      <w:proofErr w:type="gramEnd"/>
      <w:r>
        <w:rPr>
          <w:spacing w:val="-1"/>
          <w:sz w:val="28"/>
          <w:szCs w:val="28"/>
        </w:rPr>
        <w:t xml:space="preserve"> дадут ощущение остроты. Если они будут </w:t>
      </w:r>
      <w:r w:rsidRPr="00C534A8">
        <w:rPr>
          <w:spacing w:val="-1"/>
          <w:sz w:val="28"/>
          <w:szCs w:val="28"/>
        </w:rPr>
        <w:t xml:space="preserve">одинаковой длины, как бы замкнутые в круге, </w:t>
      </w:r>
      <w:r>
        <w:rPr>
          <w:spacing w:val="-1"/>
          <w:sz w:val="28"/>
          <w:szCs w:val="28"/>
        </w:rPr>
        <w:t>то будут выражать мягкость</w:t>
      </w:r>
      <w:r w:rsidRPr="00C534A8">
        <w:rPr>
          <w:spacing w:val="-1"/>
          <w:sz w:val="28"/>
          <w:szCs w:val="28"/>
        </w:rPr>
        <w:t>.</w:t>
      </w:r>
    </w:p>
    <w:p w14:paraId="07529540" w14:textId="77777777" w:rsidR="006A390B" w:rsidRDefault="006A390B" w:rsidP="006A390B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 w:rsidRPr="00C534A8">
        <w:rPr>
          <w:spacing w:val="-1"/>
          <w:sz w:val="28"/>
          <w:szCs w:val="28"/>
        </w:rPr>
        <w:t xml:space="preserve">С помощью линий можно выразить динамичность </w:t>
      </w:r>
      <w:r>
        <w:rPr>
          <w:spacing w:val="-1"/>
          <w:sz w:val="28"/>
          <w:szCs w:val="28"/>
        </w:rPr>
        <w:t>композиции</w:t>
      </w:r>
      <w:r w:rsidRPr="00C534A8">
        <w:rPr>
          <w:spacing w:val="-1"/>
          <w:sz w:val="28"/>
          <w:szCs w:val="28"/>
        </w:rPr>
        <w:t xml:space="preserve"> и даже задать ей определенную скорость.</w:t>
      </w:r>
    </w:p>
    <w:p w14:paraId="06346AFB" w14:textId="77777777" w:rsidR="006A390B" w:rsidRDefault="006A390B" w:rsidP="006A390B">
      <w:pPr>
        <w:pStyle w:val="pw-post-body-paragraph"/>
        <w:shd w:val="clear" w:color="auto" w:fill="FFFFFF"/>
        <w:spacing w:before="0" w:beforeAutospacing="0" w:after="0" w:afterAutospacing="0"/>
        <w:ind w:firstLine="709"/>
        <w:jc w:val="both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Пример работы элемента линия (выражает быстроту и лёгкость использования продукта) представлен на рисунке 7.</w:t>
      </w:r>
    </w:p>
    <w:p w14:paraId="23F8D18A" w14:textId="77777777" w:rsidR="006A390B" w:rsidRDefault="006A390B" w:rsidP="006A390B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5CFA7C44" wp14:editId="107E2ADA">
            <wp:extent cx="4114800" cy="2663753"/>
            <wp:effectExtent l="0" t="0" r="0" b="3810"/>
            <wp:docPr id="6" name="Рисунок 6" descr="Acme: Produc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me: Product p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1" t="11033" r="4756" b="11475"/>
                    <a:stretch/>
                  </pic:blipFill>
                  <pic:spPr bwMode="auto">
                    <a:xfrm>
                      <a:off x="0" y="0"/>
                      <a:ext cx="4152569" cy="268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B5102" w14:textId="77777777" w:rsidR="006A390B" w:rsidRPr="00893734" w:rsidRDefault="006A390B" w:rsidP="006A390B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Элемент линия</w:t>
      </w:r>
    </w:p>
    <w:p w14:paraId="4AAF8434" w14:textId="77777777" w:rsidR="006A390B" w:rsidRDefault="006A390B" w:rsidP="006A39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</w:pPr>
      <w:r w:rsidRPr="00BB17A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Расположение. </w:t>
      </w:r>
      <w:r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Композиция может быть симметричной и ассиметричной. </w:t>
      </w:r>
    </w:p>
    <w:p w14:paraId="4A6FADDC" w14:textId="77777777" w:rsidR="006A390B" w:rsidRDefault="006A390B" w:rsidP="006A390B">
      <w:pPr>
        <w:spacing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893734">
        <w:rPr>
          <w:rFonts w:ascii="Times New Roman" w:hAnsi="Times New Roman" w:cs="Times New Roman"/>
          <w:sz w:val="28"/>
          <w:szCs w:val="28"/>
        </w:rPr>
        <w:t>При симметричной композиции элементы на экране равномерно распределяются по обоим сторона</w:t>
      </w:r>
      <w:r>
        <w:rPr>
          <w:rFonts w:ascii="Times New Roman" w:hAnsi="Times New Roman" w:cs="Times New Roman"/>
          <w:sz w:val="28"/>
          <w:szCs w:val="28"/>
        </w:rPr>
        <w:t>м центральной вертикальной оси. С</w:t>
      </w:r>
      <w:r w:rsidRPr="00893734">
        <w:rPr>
          <w:rFonts w:ascii="Times New Roman" w:hAnsi="Times New Roman" w:cs="Times New Roman"/>
          <w:sz w:val="28"/>
          <w:szCs w:val="28"/>
        </w:rPr>
        <w:t>имметричность предметов и расположении их в определённом порядке</w:t>
      </w:r>
      <w:r>
        <w:rPr>
          <w:rFonts w:ascii="Times New Roman" w:hAnsi="Times New Roman" w:cs="Times New Roman"/>
          <w:sz w:val="28"/>
          <w:szCs w:val="28"/>
        </w:rPr>
        <w:t xml:space="preserve"> выражает баланс и спокойствие</w:t>
      </w:r>
      <w:r w:rsidRPr="0089373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имер симметричной композиции показан на рисунке 8.</w:t>
      </w:r>
    </w:p>
    <w:p w14:paraId="396DAB23" w14:textId="77777777" w:rsidR="006A390B" w:rsidRDefault="006A390B" w:rsidP="006A390B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3EA11F" wp14:editId="24B7F762">
            <wp:extent cx="4270341" cy="259689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7407" cy="260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B2BDE" w14:textId="77777777" w:rsidR="006A390B" w:rsidRPr="00893734" w:rsidRDefault="006A390B" w:rsidP="006A390B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имметричная композиция</w:t>
      </w:r>
    </w:p>
    <w:p w14:paraId="41DEA86F" w14:textId="77777777" w:rsidR="006A390B" w:rsidRDefault="006A390B" w:rsidP="006A390B">
      <w:pPr>
        <w:spacing w:line="240" w:lineRule="auto"/>
        <w:ind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D70DCD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При </w:t>
      </w:r>
      <w:r w:rsidRPr="00D70DCD">
        <w:rPr>
          <w:rFonts w:ascii="Times New Roman" w:hAnsi="Times New Roman" w:cs="Times New Roman"/>
          <w:sz w:val="28"/>
          <w:szCs w:val="28"/>
        </w:rPr>
        <w:t xml:space="preserve">асимметричной (динамической) композиции визуальные веса по сторонам отличаются значительно. Динамический баланс интереснее статического – это связано с особенностями восприятия. </w:t>
      </w:r>
      <w:r>
        <w:rPr>
          <w:rFonts w:ascii="Times New Roman" w:hAnsi="Times New Roman" w:cs="Times New Roman"/>
          <w:sz w:val="28"/>
          <w:szCs w:val="28"/>
        </w:rPr>
        <w:t>Такая композиция с ярко выраженным центром тяжести и асимметрией заставляет сопереживать изображённым элементам и отображает движение.</w:t>
      </w:r>
      <w:r w:rsidRPr="00D70DCD">
        <w:rPr>
          <w:rFonts w:ascii="Times New Roman" w:hAnsi="Times New Roman" w:cs="Times New Roman"/>
          <w:sz w:val="28"/>
          <w:szCs w:val="28"/>
        </w:rPr>
        <w:t xml:space="preserve"> Часто «противовесом» </w:t>
      </w:r>
      <w:r>
        <w:rPr>
          <w:rFonts w:ascii="Times New Roman" w:hAnsi="Times New Roman" w:cs="Times New Roman"/>
          <w:sz w:val="28"/>
          <w:szCs w:val="28"/>
        </w:rPr>
        <w:t>может являться заголовок, текст, кнопка, изображение.</w:t>
      </w:r>
      <w:r w:rsidRPr="00D70D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Пример асимметричной композиции показан на рисунке 9.</w:t>
      </w:r>
    </w:p>
    <w:p w14:paraId="15F07A6D" w14:textId="77777777" w:rsidR="006A390B" w:rsidRDefault="006A390B" w:rsidP="006A390B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409A2B44" wp14:editId="757AA02C">
            <wp:extent cx="4069192" cy="3054096"/>
            <wp:effectExtent l="0" t="0" r="7620" b="0"/>
            <wp:docPr id="10" name="Рисунок 10" descr="Handcrafted Ceram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crafted Ceramic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8" cy="30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61BE" w14:textId="77777777" w:rsidR="006A390B" w:rsidRDefault="006A390B" w:rsidP="006A390B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74578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4578B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4578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Асимметричная композиция</w:t>
      </w:r>
    </w:p>
    <w:p w14:paraId="0ED38E11" w14:textId="77777777" w:rsidR="006A390B" w:rsidRDefault="006A390B" w:rsidP="006A390B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4FDE60F" w14:textId="77777777" w:rsidR="006A390B" w:rsidRDefault="006A390B" w:rsidP="006A390B">
      <w:pPr>
        <w:pStyle w:val="a3"/>
        <w:tabs>
          <w:tab w:val="left" w:pos="851"/>
        </w:tabs>
        <w:spacing w:before="280" w:after="280" w:line="240" w:lineRule="auto"/>
        <w:ind w:left="0" w:firstLine="709"/>
        <w:jc w:val="both"/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</w:pPr>
      <w:r w:rsidRPr="0010707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Форма. </w:t>
      </w:r>
      <w:r w:rsidRPr="00107079">
        <w:rPr>
          <w:rFonts w:ascii="Times New Roman" w:hAnsi="Times New Roman" w:cs="Times New Roman"/>
          <w:color w:val="292929"/>
          <w:spacing w:val="-1"/>
          <w:sz w:val="28"/>
          <w:szCs w:val="28"/>
          <w:shd w:val="clear" w:color="auto" w:fill="FFFFFF"/>
        </w:rPr>
        <w:t xml:space="preserve">Форму объекта определяют его назначением. Она может быть круглой, овальной, вертикальной, S- и L-образной, треугольной, серповидной и так далее. </w:t>
      </w:r>
      <w:r w:rsidRPr="0010707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 xml:space="preserve">Чем сложнее форма элемента интерфейса, тем больше его визуальный вес по сравнению с объектами правильной формы. По </w:t>
      </w:r>
      <w:r w:rsidRPr="0010707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lastRenderedPageBreak/>
        <w:t xml:space="preserve">конфигурации 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также можно понять</w:t>
      </w:r>
      <w:r w:rsidRPr="00107079"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, какой элемент перед вами: ввод, кнопка или выпадающий список</w:t>
      </w:r>
      <w:r>
        <w:rPr>
          <w:rFonts w:ascii="Times New Roman" w:hAnsi="Times New Roman" w:cs="Times New Roman"/>
          <w:color w:val="171717"/>
          <w:sz w:val="28"/>
          <w:szCs w:val="28"/>
          <w:shd w:val="clear" w:color="auto" w:fill="FFFFFF"/>
        </w:rPr>
        <w:t>.</w:t>
      </w:r>
    </w:p>
    <w:p w14:paraId="2B573745" w14:textId="77777777" w:rsidR="006A390B" w:rsidRPr="006A390B" w:rsidRDefault="006A390B" w:rsidP="006A390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29A059" w14:textId="4FD9FBB6" w:rsidR="006A390B" w:rsidRPr="004F2506" w:rsidRDefault="006A390B" w:rsidP="006A390B">
      <w:pPr>
        <w:pStyle w:val="a3"/>
        <w:numPr>
          <w:ilvl w:val="0"/>
          <w:numId w:val="1"/>
        </w:numPr>
        <w:tabs>
          <w:tab w:val="left" w:pos="1134"/>
        </w:tabs>
        <w:spacing w:before="240" w:after="24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2506">
        <w:rPr>
          <w:rFonts w:ascii="Times New Roman" w:hAnsi="Times New Roman" w:cs="Times New Roman"/>
          <w:sz w:val="28"/>
          <w:szCs w:val="28"/>
          <w:highlight w:val="yellow"/>
        </w:rPr>
        <w:t>Назовите принципы гештальта.</w:t>
      </w:r>
    </w:p>
    <w:p w14:paraId="628EDD03" w14:textId="77777777" w:rsidR="006A390B" w:rsidRPr="00CE7B61" w:rsidRDefault="006A390B" w:rsidP="006A390B">
      <w:pPr>
        <w:tabs>
          <w:tab w:val="left" w:pos="851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нципы гештальта</w:t>
      </w:r>
    </w:p>
    <w:p w14:paraId="1DC1A07F" w14:textId="77777777" w:rsidR="006A390B" w:rsidRDefault="006A390B" w:rsidP="006A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Принципы гештальта помогают 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CE7B61">
        <w:rPr>
          <w:rFonts w:ascii="Times New Roman" w:hAnsi="Times New Roman" w:cs="Times New Roman"/>
          <w:sz w:val="28"/>
          <w:szCs w:val="28"/>
        </w:rPr>
        <w:t>/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CE7B61">
        <w:rPr>
          <w:rFonts w:ascii="Times New Roman" w:hAnsi="Times New Roman" w:cs="Times New Roman"/>
          <w:sz w:val="28"/>
          <w:szCs w:val="28"/>
        </w:rPr>
        <w:t xml:space="preserve">-дизайнерам управлять вниманием пользователей. </w:t>
      </w:r>
      <w:r>
        <w:rPr>
          <w:rFonts w:ascii="Times New Roman" w:hAnsi="Times New Roman" w:cs="Times New Roman"/>
          <w:sz w:val="28"/>
          <w:szCs w:val="28"/>
        </w:rPr>
        <w:t>Цель</w:t>
      </w:r>
      <w:r w:rsidRPr="00CE7B61">
        <w:rPr>
          <w:rFonts w:ascii="Times New Roman" w:hAnsi="Times New Roman" w:cs="Times New Roman"/>
          <w:sz w:val="28"/>
          <w:szCs w:val="28"/>
        </w:rPr>
        <w:t xml:space="preserve"> принципов гештальта состоит в том, чтобы найти общие элементы, понять связи между ними и управлять этими связями. Законы гештальта помогают быстро и легко передавать информацию через интерфейс. Хороший дизайн через визуальные средства направляет пользовател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E7B61">
        <w:rPr>
          <w:rFonts w:ascii="Times New Roman" w:hAnsi="Times New Roman" w:cs="Times New Roman"/>
          <w:sz w:val="28"/>
          <w:szCs w:val="28"/>
        </w:rPr>
        <w:t xml:space="preserve"> к тому, что его больше должно з</w:t>
      </w:r>
      <w:r>
        <w:rPr>
          <w:rFonts w:ascii="Times New Roman" w:hAnsi="Times New Roman" w:cs="Times New Roman"/>
          <w:sz w:val="28"/>
          <w:szCs w:val="28"/>
        </w:rPr>
        <w:t>аинтересовать — скидки, новинки, популярные товары, возможность оформления заказа и так далее.</w:t>
      </w:r>
    </w:p>
    <w:p w14:paraId="2836EAE6" w14:textId="77777777" w:rsidR="006A390B" w:rsidRDefault="006A390B" w:rsidP="006A390B">
      <w:pPr>
        <w:spacing w:after="0"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CE7B61">
        <w:rPr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>Гештальт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 — это совокупность принципов визуального восприятия, разработанная немецкими психологами в 1920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-</w:t>
      </w:r>
      <w:r w:rsidRPr="00CE7B6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е годы. Эти принципы построены на теории о том, что «целое воспринимается больше суммы составляющих его частей». </w:t>
      </w:r>
      <w:r w:rsidRPr="00CE7B61">
        <w:rPr>
          <w:rFonts w:ascii="Times New Roman" w:hAnsi="Times New Roman" w:cs="Times New Roman"/>
          <w:spacing w:val="2"/>
          <w:sz w:val="28"/>
          <w:szCs w:val="28"/>
        </w:rPr>
        <w:t>Принципы гештальта пытаются описать то, как люди воспринимают визуальные элементы в разных условиях.</w:t>
      </w:r>
    </w:p>
    <w:p w14:paraId="5DDE4D53" w14:textId="77777777" w:rsidR="006A390B" w:rsidRDefault="006A390B" w:rsidP="006A39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945D7" w14:textId="77777777" w:rsidR="006A390B" w:rsidRDefault="006A390B" w:rsidP="006A390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E7B61">
        <w:rPr>
          <w:rFonts w:ascii="Times New Roman" w:hAnsi="Times New Roman" w:cs="Times New Roman"/>
          <w:b/>
          <w:sz w:val="28"/>
          <w:szCs w:val="28"/>
        </w:rPr>
        <w:t>Принципы гештальта:</w:t>
      </w:r>
    </w:p>
    <w:p w14:paraId="7A091707" w14:textId="77777777" w:rsidR="006A390B" w:rsidRPr="00CE7B61" w:rsidRDefault="006A390B" w:rsidP="006A390B">
      <w:pPr>
        <w:pStyle w:val="a3"/>
        <w:numPr>
          <w:ilvl w:val="0"/>
          <w:numId w:val="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инцип близости. </w:t>
      </w:r>
      <w:r>
        <w:rPr>
          <w:rFonts w:ascii="Times New Roman" w:hAnsi="Times New Roman" w:cs="Times New Roman"/>
          <w:sz w:val="28"/>
          <w:szCs w:val="28"/>
        </w:rPr>
        <w:t>Элементы, расположенные близко к друг другу, воспринимаются как взаимосвязанные в большей степени, чем те, которые расположены дальше друг от друга. В этом случае разные элементы обычно рассматриваются как единая группа, а не по отдельности. Пример принципа близости продемонстрирован на рисунке 10, где элементы одного цвета воспринимаются как одна группа.</w:t>
      </w:r>
    </w:p>
    <w:p w14:paraId="49C56426" w14:textId="77777777" w:rsidR="006A390B" w:rsidRDefault="006A390B" w:rsidP="006A390B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363E082C" wp14:editId="04CC5ABA">
            <wp:extent cx="2779211" cy="1623060"/>
            <wp:effectExtent l="0" t="0" r="2540" b="0"/>
            <wp:docPr id="132" name="Рисунок 132" descr="https://deadsign.ru/images/articles/gestalt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deadsign.ru/images/articles/gestalt/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567" cy="166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FE258" w14:textId="77777777" w:rsidR="006A390B" w:rsidRPr="00CE7B61" w:rsidRDefault="006A390B" w:rsidP="006A390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нципа близости</w:t>
      </w:r>
    </w:p>
    <w:p w14:paraId="74BB09F4" w14:textId="77777777" w:rsidR="006A390B" w:rsidRPr="00D37BAC" w:rsidRDefault="006A390B" w:rsidP="006A39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>Приме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7BAC">
        <w:rPr>
          <w:rFonts w:ascii="Times New Roman" w:hAnsi="Times New Roman" w:cs="Times New Roman"/>
          <w:sz w:val="28"/>
          <w:szCs w:val="28"/>
        </w:rPr>
        <w:t>Принцип близости используется для группирования однотипной информации, организации контента и упорядочивания каких-то элементов.</w:t>
      </w:r>
      <w:r>
        <w:rPr>
          <w:rFonts w:ascii="Times New Roman" w:hAnsi="Times New Roman" w:cs="Times New Roman"/>
          <w:sz w:val="28"/>
          <w:szCs w:val="28"/>
        </w:rPr>
        <w:t xml:space="preserve"> Помогает </w:t>
      </w:r>
      <w:r w:rsidRPr="005A4391">
        <w:rPr>
          <w:rFonts w:ascii="Times New Roman" w:hAnsi="Times New Roman" w:cs="Times New Roman"/>
          <w:sz w:val="28"/>
          <w:szCs w:val="28"/>
        </w:rPr>
        <w:t xml:space="preserve">сгруппировать, организовать и разделять контент. </w:t>
      </w:r>
      <w:r w:rsidRPr="00D37BAC">
        <w:rPr>
          <w:rFonts w:ascii="Times New Roman" w:hAnsi="Times New Roman" w:cs="Times New Roman"/>
          <w:sz w:val="28"/>
          <w:szCs w:val="28"/>
        </w:rPr>
        <w:t xml:space="preserve"> Если располагать элементы по этому принципу, то нужно придерживаться идеи располагать взаимосвязанные элементы вблизи друг друга, а несвязанные </w:t>
      </w:r>
      <w:r w:rsidRPr="00D37BAC">
        <w:rPr>
          <w:rFonts w:ascii="Times New Roman" w:hAnsi="Times New Roman" w:cs="Times New Roman"/>
          <w:sz w:val="28"/>
          <w:szCs w:val="28"/>
        </w:rPr>
        <w:lastRenderedPageBreak/>
        <w:t>располагать подальше, отдельно. Например, карточка товара</w:t>
      </w:r>
      <w:r>
        <w:rPr>
          <w:rFonts w:ascii="Times New Roman" w:hAnsi="Times New Roman" w:cs="Times New Roman"/>
          <w:sz w:val="28"/>
          <w:szCs w:val="28"/>
        </w:rPr>
        <w:t>, состоящая из изображения товара,</w:t>
      </w:r>
      <w:r w:rsidRPr="00D37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писи</w:t>
      </w:r>
      <w:r w:rsidRPr="00D37BAC">
        <w:rPr>
          <w:rFonts w:ascii="Times New Roman" w:hAnsi="Times New Roman" w:cs="Times New Roman"/>
          <w:sz w:val="28"/>
          <w:szCs w:val="28"/>
        </w:rPr>
        <w:t xml:space="preserve"> к нему рядом</w:t>
      </w:r>
      <w:r>
        <w:rPr>
          <w:rFonts w:ascii="Times New Roman" w:hAnsi="Times New Roman" w:cs="Times New Roman"/>
          <w:sz w:val="28"/>
          <w:szCs w:val="28"/>
        </w:rPr>
        <w:t xml:space="preserve"> и самой карточки. Располагаются вместе, чтобы пользователю было интуитивно понятно, к какой группе относится элемент.</w:t>
      </w:r>
      <w:r w:rsidRPr="00D37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применения принципа близости (карточка отдельного проекта) показан на рисунке 11. </w:t>
      </w:r>
    </w:p>
    <w:p w14:paraId="4679DA7D" w14:textId="77777777" w:rsidR="006A390B" w:rsidRDefault="006A390B" w:rsidP="006A390B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143C6" wp14:editId="4751D13B">
                <wp:simplePos x="0" y="0"/>
                <wp:positionH relativeFrom="column">
                  <wp:posOffset>1946148</wp:posOffset>
                </wp:positionH>
                <wp:positionV relativeFrom="paragraph">
                  <wp:posOffset>149860</wp:posOffset>
                </wp:positionV>
                <wp:extent cx="1043851" cy="1810512"/>
                <wp:effectExtent l="19050" t="19050" r="23495" b="1841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851" cy="181051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AB75E" id="Прямоугольник 17" o:spid="_x0000_s1026" style="position:absolute;margin-left:153.25pt;margin-top:11.8pt;width:82.2pt;height:1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" filled="f" strokecolor="#0070c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8D49728" wp14:editId="7EB7A162">
            <wp:extent cx="4480560" cy="1941656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830" cy="1948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C932" w14:textId="77777777" w:rsidR="006A390B" w:rsidRPr="00CE7B61" w:rsidRDefault="006A390B" w:rsidP="006A390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близости</w:t>
      </w:r>
    </w:p>
    <w:p w14:paraId="17967090" w14:textId="77777777" w:rsidR="006A390B" w:rsidRPr="005A4391" w:rsidRDefault="006A390B" w:rsidP="006A390B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4391">
        <w:rPr>
          <w:rFonts w:ascii="Times New Roman" w:hAnsi="Times New Roman" w:cs="Times New Roman"/>
          <w:b/>
          <w:sz w:val="28"/>
          <w:szCs w:val="28"/>
        </w:rPr>
        <w:t xml:space="preserve">Принцип общей области (взаимосвязи). </w:t>
      </w:r>
      <w:r w:rsidRPr="005A4391">
        <w:rPr>
          <w:rFonts w:ascii="Times New Roman" w:hAnsi="Times New Roman" w:cs="Times New Roman"/>
          <w:spacing w:val="2"/>
          <w:sz w:val="28"/>
          <w:szCs w:val="28"/>
        </w:rPr>
        <w:t>Элементы, расположенные в одной области, воспринимаются как связанные.</w:t>
      </w:r>
      <w:r w:rsidRPr="005A43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нципа общей области продемонстрирован на рисунке 12.</w:t>
      </w:r>
    </w:p>
    <w:p w14:paraId="0168FF49" w14:textId="77777777" w:rsidR="006A390B" w:rsidRDefault="006A390B" w:rsidP="006A390B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65B73438" wp14:editId="405B3FDB">
            <wp:extent cx="1911096" cy="1116080"/>
            <wp:effectExtent l="0" t="0" r="0" b="8255"/>
            <wp:docPr id="134" name="Рисунок 134" descr="https://deadsign.ru/images/articles/gestalt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deadsign.ru/images/articles/gestalt/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30" cy="113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64520" w14:textId="77777777" w:rsidR="006A390B" w:rsidRPr="005A4391" w:rsidRDefault="006A390B" w:rsidP="006A390B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2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общей области</w:t>
      </w:r>
    </w:p>
    <w:p w14:paraId="5566998B" w14:textId="77777777" w:rsidR="006A390B" w:rsidRPr="00CE7B61" w:rsidRDefault="006A390B" w:rsidP="006A390B">
      <w:pPr>
        <w:pStyle w:val="a3"/>
        <w:tabs>
          <w:tab w:val="left" w:pos="1134"/>
        </w:tabs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C1D4252" w14:textId="77777777" w:rsidR="006A390B" w:rsidRPr="00D37BAC" w:rsidRDefault="006A390B" w:rsidP="006A390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>Примене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A4391">
        <w:rPr>
          <w:rFonts w:ascii="Times New Roman" w:hAnsi="Times New Roman" w:cs="Times New Roman"/>
          <w:sz w:val="28"/>
          <w:szCs w:val="28"/>
        </w:rPr>
        <w:t xml:space="preserve">Принцип общей области помогает управлять взглядом пользователя. Помогает связывать множество разных элементов, </w:t>
      </w:r>
      <w:r w:rsidRPr="005A4391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сохраняя целостность между ними в составе более крупных групп — при помощи линий, цветов, форм и теней. Также этот принцип можно применять, чтобы выдвинуть элементы на передний план, акцентируя внимание на их взаимосвязанности или значимости.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общей области (группа всех проектов) показан на рисунке 13. Элементы расположены в одной области, они похожи и взаимосвязаны, значит выполняют одну функцию.</w:t>
      </w:r>
    </w:p>
    <w:p w14:paraId="69863D9F" w14:textId="77777777" w:rsidR="006A390B" w:rsidRDefault="006A390B" w:rsidP="006A390B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D8389" wp14:editId="269BE37B">
                <wp:simplePos x="0" y="0"/>
                <wp:positionH relativeFrom="column">
                  <wp:posOffset>1260729</wp:posOffset>
                </wp:positionH>
                <wp:positionV relativeFrom="paragraph">
                  <wp:posOffset>195326</wp:posOffset>
                </wp:positionV>
                <wp:extent cx="3429000" cy="1472057"/>
                <wp:effectExtent l="19050" t="19050" r="19050" b="1397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72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ACD26" id="Прямоугольник 21" o:spid="_x0000_s1026" style="position:absolute;margin-left:99.25pt;margin-top:15.4pt;width:270pt;height:1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" filled="f" strokecolor="#0070c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572AED0" wp14:editId="5BA94631">
            <wp:extent cx="3803904" cy="1648427"/>
            <wp:effectExtent l="0" t="0" r="635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812" cy="165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E3F0" w14:textId="77777777" w:rsidR="006A390B" w:rsidRDefault="006A390B" w:rsidP="006A390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общей области</w:t>
      </w:r>
    </w:p>
    <w:p w14:paraId="63934C98" w14:textId="77777777" w:rsidR="006A390B" w:rsidRPr="005A4391" w:rsidRDefault="006A390B" w:rsidP="006A390B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BCF">
        <w:rPr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 xml:space="preserve">Принцип сходства. </w:t>
      </w:r>
      <w:r w:rsidRPr="00D87BCF">
        <w:rPr>
          <w:rFonts w:ascii="Times New Roman" w:hAnsi="Times New Roman" w:cs="Times New Roman"/>
          <w:spacing w:val="2"/>
          <w:sz w:val="28"/>
          <w:szCs w:val="28"/>
        </w:rPr>
        <w:t>Элементы со схожими визуальными характеристиками воспринимаются как более взаимосвязанные по сравнению с теми, у которых схожих характеристик нет.</w:t>
      </w:r>
      <w:r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нципа сходства продемонстрирован на рисунке 14.</w:t>
      </w:r>
    </w:p>
    <w:p w14:paraId="24EE5E54" w14:textId="77777777" w:rsidR="006A390B" w:rsidRDefault="006A390B" w:rsidP="006A390B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7F69D78" wp14:editId="1B03CC01">
            <wp:extent cx="1965960" cy="1148122"/>
            <wp:effectExtent l="0" t="0" r="0" b="0"/>
            <wp:docPr id="136" name="Рисунок 136" descr="https://deadsign.ru/images/articles/gestalt/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deadsign.ru/images/articles/gestalt/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319" cy="1160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580B3" w14:textId="77777777" w:rsidR="006A390B" w:rsidRPr="005A4391" w:rsidRDefault="006A390B" w:rsidP="006A390B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ходства</w:t>
      </w:r>
    </w:p>
    <w:p w14:paraId="5347381B" w14:textId="77777777" w:rsidR="006A390B" w:rsidRPr="00D87BCF" w:rsidRDefault="006A390B" w:rsidP="006A390B">
      <w:pPr>
        <w:spacing w:line="24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 xml:space="preserve">Применение. </w:t>
      </w:r>
      <w:r w:rsidRPr="00D87BCF">
        <w:rPr>
          <w:rFonts w:ascii="Times New Roman" w:hAnsi="Times New Roman" w:cs="Times New Roman"/>
          <w:sz w:val="28"/>
          <w:szCs w:val="28"/>
        </w:rPr>
        <w:t xml:space="preserve">Человек склонен воспринимать одинаковые элементы как единую группу или систему, а также думать </w:t>
      </w:r>
      <w:r>
        <w:rPr>
          <w:rFonts w:ascii="Times New Roman" w:hAnsi="Times New Roman" w:cs="Times New Roman"/>
          <w:sz w:val="28"/>
          <w:szCs w:val="28"/>
        </w:rPr>
        <w:t>о том, что они выполняют одну и </w:t>
      </w:r>
      <w:r w:rsidRPr="00D87BCF">
        <w:rPr>
          <w:rFonts w:ascii="Times New Roman" w:hAnsi="Times New Roman" w:cs="Times New Roman"/>
          <w:sz w:val="28"/>
          <w:szCs w:val="28"/>
        </w:rPr>
        <w:t xml:space="preserve">ту же функцию. Принцип сходства помогает </w:t>
      </w:r>
      <w:r w:rsidRPr="00D87BCF">
        <w:rPr>
          <w:rFonts w:ascii="Times New Roman" w:hAnsi="Times New Roman" w:cs="Times New Roman"/>
          <w:spacing w:val="2"/>
          <w:sz w:val="28"/>
          <w:szCs w:val="28"/>
        </w:rPr>
        <w:t xml:space="preserve">при организации и классификации объектов внутри группы и их привязке к определенной цели или функции. Сходство по цвету, размеру, форме, текстуре, расположению помогают сделать так, чтобы элементы воспринимались как одинаковые. Если между объектами наблюдается сходство, на какой-то из них можно сделать акцент и выделить среди остальных. Ее можно использовать для создания контраста или придания объекту визуального веса, она поможет привлечь внимание пользователя к определенной части контента.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сходства (группа всех проектов) показан на рисунке 15. Все элементы выглядят одинаково, значит у них одна функция.</w:t>
      </w:r>
    </w:p>
    <w:p w14:paraId="6E403EEB" w14:textId="77777777" w:rsidR="006A390B" w:rsidRDefault="006A390B" w:rsidP="006A390B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5F9CF" wp14:editId="0F3D63ED">
                <wp:simplePos x="0" y="0"/>
                <wp:positionH relativeFrom="column">
                  <wp:posOffset>1260729</wp:posOffset>
                </wp:positionH>
                <wp:positionV relativeFrom="paragraph">
                  <wp:posOffset>195326</wp:posOffset>
                </wp:positionV>
                <wp:extent cx="3429000" cy="1472057"/>
                <wp:effectExtent l="19050" t="19050" r="19050" b="1397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147205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5E2760" id="Прямоугольник 25" o:spid="_x0000_s1026" style="position:absolute;margin-left:99.25pt;margin-top:15.4pt;width:270pt;height:1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" filled="f" strokecolor="#0070c0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12F39F6" wp14:editId="4BCF7B6B">
            <wp:extent cx="3803904" cy="1648427"/>
            <wp:effectExtent l="0" t="0" r="635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9812" cy="165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B8C7" w14:textId="77777777" w:rsidR="006A390B" w:rsidRDefault="006A390B" w:rsidP="006A390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сходства</w:t>
      </w:r>
    </w:p>
    <w:p w14:paraId="634F8A6D" w14:textId="77777777" w:rsidR="006A390B" w:rsidRPr="005677E0" w:rsidRDefault="006A390B" w:rsidP="006A390B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87BCF">
        <w:rPr>
          <w:rFonts w:ascii="Times New Roman" w:hAnsi="Times New Roman" w:cs="Times New Roman"/>
          <w:b/>
          <w:sz w:val="28"/>
          <w:szCs w:val="28"/>
        </w:rPr>
        <w:t xml:space="preserve">Принцип завершённости. </w:t>
      </w:r>
      <w:r w:rsidRPr="00D87BCF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Группа элементов часто воспринимается целиком, как одна легко узнаваемая фигура или образ. «Завершение» проявляется, когда объект не целостный или его части не соединяются друг с другом. Пример, если контур фигуры обозначен пунктирной линией, то люди склонны видеть форму целиком, а не группы несвязанных штрихов.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принципа завершённости продемонстрирован на рисунке 16.</w:t>
      </w:r>
    </w:p>
    <w:p w14:paraId="7D7E5328" w14:textId="77777777" w:rsidR="006A390B" w:rsidRDefault="006A390B" w:rsidP="006A390B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71BE84AB" wp14:editId="34F49B4B">
            <wp:extent cx="3733800" cy="1579397"/>
            <wp:effectExtent l="0" t="0" r="0" b="1905"/>
            <wp:docPr id="138" name="Рисунок 138" descr="https://deadsign.ru/images/articles/gestalt/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deadsign.ru/images/articles/gestalt/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76" cy="158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92462" w14:textId="77777777" w:rsidR="006A390B" w:rsidRDefault="006A390B" w:rsidP="006A390B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завершённости</w:t>
      </w:r>
    </w:p>
    <w:p w14:paraId="7B05B15E" w14:textId="77777777" w:rsidR="006A390B" w:rsidRPr="005677E0" w:rsidRDefault="006A390B" w:rsidP="006A390B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24726766" w14:textId="77777777" w:rsidR="006A390B" w:rsidRPr="005677E0" w:rsidRDefault="006A390B" w:rsidP="006A390B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i/>
          <w:iCs/>
          <w:spacing w:val="2"/>
          <w:sz w:val="28"/>
          <w:szCs w:val="28"/>
          <w:bdr w:val="none" w:sz="0" w:space="0" w:color="auto" w:frame="1"/>
        </w:rPr>
      </w:pPr>
      <w:r w:rsidRPr="005677E0">
        <w:rPr>
          <w:rStyle w:val="a5"/>
          <w:rFonts w:ascii="Times New Roman" w:hAnsi="Times New Roman" w:cs="Times New Roman"/>
          <w:b/>
          <w:spacing w:val="2"/>
          <w:sz w:val="28"/>
          <w:szCs w:val="28"/>
          <w:bdr w:val="none" w:sz="0" w:space="0" w:color="auto" w:frame="1"/>
        </w:rPr>
        <w:t xml:space="preserve">Принцип симметрии и асимметрии. 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 xml:space="preserve">Симметричные элементы воспринимаются так, словно они составляют одно целое, вне зависимости от расстояния между ними. Это дает пользователю ощущение единства и порядка. 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Симметричная композиция предполагает размещение элементов так, когда ни один из них не отвлекает пользователя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пример на рисунке 17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. В асимметричной композиции элементы расположены так, чтобы человек обрати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л внимание на конкретный объект, пример показан на рисунке 18.</w:t>
      </w:r>
    </w:p>
    <w:p w14:paraId="53F57E75" w14:textId="77777777" w:rsidR="006A390B" w:rsidRDefault="006A390B" w:rsidP="006A390B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26F659CC" wp14:editId="53DFC0DF">
            <wp:extent cx="2195405" cy="878840"/>
            <wp:effectExtent l="0" t="0" r="0" b="0"/>
            <wp:docPr id="139" name="Рисунок 139" descr="https://bbbl.dev/storage/images/40/61/49/56/derived/f1eaa7953f5036f620038455cf900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bbbl.dev/storage/images/40/61/49/56/derived/f1eaa7953f5036f620038455cf9003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1"/>
                    <a:stretch/>
                  </pic:blipFill>
                  <pic:spPr bwMode="auto">
                    <a:xfrm>
                      <a:off x="0" y="0"/>
                      <a:ext cx="2209342" cy="8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13682" w14:textId="77777777" w:rsidR="006A390B" w:rsidRDefault="006A390B" w:rsidP="006A390B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имметрии</w:t>
      </w:r>
    </w:p>
    <w:p w14:paraId="2594D133" w14:textId="77777777" w:rsidR="006A390B" w:rsidRDefault="006A390B" w:rsidP="006A390B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F71C14" wp14:editId="27FD08C7">
            <wp:extent cx="2386584" cy="878840"/>
            <wp:effectExtent l="0" t="0" r="0" b="0"/>
            <wp:docPr id="30" name="Рисунок 30" descr="https://bbbl.dev/storage/images/40/61/49/56/derived/f1eaa7953f5036f620038455cf90032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bbbl.dev/storage/images/40/61/49/56/derived/f1eaa7953f5036f620038455cf90032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11"/>
                    <a:stretch/>
                  </pic:blipFill>
                  <pic:spPr bwMode="auto">
                    <a:xfrm>
                      <a:off x="0" y="0"/>
                      <a:ext cx="2401734" cy="88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A5F4D" w14:textId="77777777" w:rsidR="006A390B" w:rsidRDefault="006A390B" w:rsidP="006A390B">
      <w:pPr>
        <w:pStyle w:val="a3"/>
        <w:tabs>
          <w:tab w:val="left" w:pos="851"/>
        </w:tabs>
        <w:spacing w:before="280" w:after="28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5A439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5A439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A4391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асимметрии</w:t>
      </w:r>
    </w:p>
    <w:p w14:paraId="4996FBA4" w14:textId="77777777" w:rsidR="006A390B" w:rsidRPr="005677E0" w:rsidRDefault="006A390B" w:rsidP="006A390B">
      <w:pPr>
        <w:pStyle w:val="a3"/>
        <w:tabs>
          <w:tab w:val="left" w:pos="993"/>
        </w:tabs>
        <w:spacing w:line="240" w:lineRule="auto"/>
        <w:ind w:left="0"/>
        <w:jc w:val="center"/>
        <w:rPr>
          <w:rStyle w:val="a5"/>
          <w:rFonts w:ascii="Times New Roman" w:hAnsi="Times New Roman" w:cs="Times New Roman"/>
          <w:i w:val="0"/>
          <w:spacing w:val="2"/>
          <w:sz w:val="28"/>
          <w:szCs w:val="28"/>
          <w:bdr w:val="none" w:sz="0" w:space="0" w:color="auto" w:frame="1"/>
        </w:rPr>
      </w:pPr>
    </w:p>
    <w:p w14:paraId="4040A748" w14:textId="77777777" w:rsidR="006A390B" w:rsidRPr="00706A38" w:rsidRDefault="006A390B" w:rsidP="006A390B">
      <w:pPr>
        <w:pStyle w:val="a3"/>
        <w:spacing w:line="240" w:lineRule="auto"/>
        <w:ind w:left="0" w:firstLine="709"/>
        <w:jc w:val="both"/>
        <w:rPr>
          <w:rStyle w:val="a5"/>
          <w:rFonts w:ascii="Times New Roman" w:hAnsi="Times New Roman" w:cs="Times New Roman"/>
          <w:i w:val="0"/>
          <w:spacing w:val="2"/>
          <w:sz w:val="28"/>
          <w:szCs w:val="28"/>
          <w:bdr w:val="none" w:sz="0" w:space="0" w:color="auto" w:frame="1"/>
        </w:rPr>
      </w:pPr>
      <w:r w:rsidRPr="005677E0">
        <w:rPr>
          <w:rFonts w:ascii="Times New Roman" w:hAnsi="Times New Roman" w:cs="Times New Roman"/>
          <w:b/>
          <w:sz w:val="28"/>
          <w:szCs w:val="28"/>
        </w:rPr>
        <w:t xml:space="preserve">Применение. </w:t>
      </w:r>
      <w:r w:rsidRPr="005677E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С помощью симметрии и асимметрии можно создать баланс, динамику или выделить необходимую информацию. 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>Симметричные элементы просты, гармоничны и визу</w:t>
      </w:r>
      <w:r>
        <w:rPr>
          <w:rFonts w:ascii="Times New Roman" w:hAnsi="Times New Roman" w:cs="Times New Roman"/>
          <w:spacing w:val="2"/>
          <w:sz w:val="28"/>
          <w:szCs w:val="28"/>
        </w:rPr>
        <w:t>ально привлекательны. Симметрия</w:t>
      </w:r>
      <w:r w:rsidRPr="005677E0">
        <w:rPr>
          <w:rFonts w:ascii="Times New Roman" w:hAnsi="Times New Roman" w:cs="Times New Roman"/>
          <w:spacing w:val="2"/>
          <w:sz w:val="28"/>
          <w:szCs w:val="28"/>
        </w:rPr>
        <w:t xml:space="preserve"> очень удобна для концентрации внимания на наиболее важных вещах. Добавление асимметричного элемента к полностью симметричному дизайну может привлечь к нему больше внимания. </w:t>
      </w:r>
      <w:r>
        <w:rPr>
          <w:rFonts w:ascii="Times New Roman" w:hAnsi="Times New Roman" w:cs="Times New Roman"/>
          <w:sz w:val="28"/>
          <w:szCs w:val="28"/>
        </w:rPr>
        <w:t>Пример применения принципа асимметрии (особо выделяется серый блок) показан на рисунке 19.</w:t>
      </w:r>
    </w:p>
    <w:p w14:paraId="0B5E53CB" w14:textId="77777777" w:rsidR="006A390B" w:rsidRDefault="006A390B" w:rsidP="006A390B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31468825" wp14:editId="79E1C2B6">
            <wp:extent cx="5600862" cy="2779776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0785" cy="279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5608" w14:textId="77777777" w:rsidR="006A390B" w:rsidRPr="00706A38" w:rsidRDefault="006A390B" w:rsidP="006A390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Пример применения </w:t>
      </w:r>
      <w:r w:rsidRPr="00706A38">
        <w:rPr>
          <w:rFonts w:ascii="Times New Roman" w:hAnsi="Times New Roman" w:cs="Times New Roman"/>
          <w:sz w:val="28"/>
          <w:szCs w:val="28"/>
        </w:rPr>
        <w:t>принципа асимметрии</w:t>
      </w:r>
    </w:p>
    <w:p w14:paraId="600E4F17" w14:textId="77777777" w:rsidR="006A390B" w:rsidRDefault="006A390B" w:rsidP="006A390B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</w:pPr>
      <w:r w:rsidRPr="00706A38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Через асимметрию можно показать и движение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, как показано на рисунке 20.</w:t>
      </w:r>
    </w:p>
    <w:p w14:paraId="1FFD0B8F" w14:textId="77777777" w:rsidR="006A390B" w:rsidRPr="00706A38" w:rsidRDefault="006A390B" w:rsidP="006A390B">
      <w:pPr>
        <w:tabs>
          <w:tab w:val="left" w:pos="993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B13D7F" w14:textId="77777777" w:rsidR="006A390B" w:rsidRDefault="006A390B" w:rsidP="006A390B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F7C710" wp14:editId="109C8FE6">
            <wp:extent cx="4459055" cy="3346704"/>
            <wp:effectExtent l="0" t="0" r="0" b="6350"/>
            <wp:docPr id="14" name="Рисунок 14" descr="Fitness App — Hero 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tness App — Hero Sectio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339" cy="3363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11518" w14:textId="77777777" w:rsidR="006A390B" w:rsidRPr="00706A38" w:rsidRDefault="006A390B" w:rsidP="006A390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7B6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CE7B61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CE7B6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имер эффекта движения при помощи асимметрии</w:t>
      </w:r>
    </w:p>
    <w:p w14:paraId="6BE2F908" w14:textId="77777777" w:rsidR="006A390B" w:rsidRPr="006E424F" w:rsidRDefault="006A390B" w:rsidP="006A390B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6A38">
        <w:rPr>
          <w:rFonts w:ascii="Times New Roman" w:hAnsi="Times New Roman" w:cs="Times New Roman"/>
          <w:b/>
          <w:sz w:val="28"/>
          <w:szCs w:val="28"/>
        </w:rPr>
        <w:t xml:space="preserve">Принцип непрерывности. </w:t>
      </w:r>
      <w:r w:rsidRPr="00706A38">
        <w:rPr>
          <w:rFonts w:ascii="Times New Roman" w:hAnsi="Times New Roman" w:cs="Times New Roman"/>
          <w:spacing w:val="2"/>
          <w:sz w:val="28"/>
          <w:szCs w:val="28"/>
        </w:rPr>
        <w:t xml:space="preserve">Элементы, выстроенные в прямую линию или мягкую кривую воспринимаются более взаимосвязанными по сравнению с теми, которые располагаются хаотично или выстроены в ломаную линию. </w:t>
      </w:r>
      <w:r w:rsidRPr="00706A38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Мозг заполняет пробелы: последовательность точек кажется нам линией, а элементы прямой и кривой линий воспринимаются связанными.</w:t>
      </w:r>
      <w:r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 xml:space="preserve"> Пример принципа непрерывности показан на рисунке 21.</w:t>
      </w:r>
    </w:p>
    <w:p w14:paraId="7D789466" w14:textId="77777777" w:rsidR="006A390B" w:rsidRDefault="006A390B" w:rsidP="006A390B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61493149" wp14:editId="4FF4A957">
            <wp:extent cx="3077823" cy="1572768"/>
            <wp:effectExtent l="0" t="0" r="8890" b="8890"/>
            <wp:docPr id="145" name="Рисунок 145" descr="https://deadsign.ru/images/articles/gestalt/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deadsign.ru/images/articles/gestalt/17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113" cy="159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20DDC" w14:textId="77777777" w:rsidR="006A390B" w:rsidRPr="006E424F" w:rsidRDefault="006A390B" w:rsidP="006A390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инципа непрерывности</w:t>
      </w:r>
    </w:p>
    <w:p w14:paraId="1C3A6DB1" w14:textId="77777777" w:rsidR="006A390B" w:rsidRDefault="006A390B" w:rsidP="006A390B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</w:pPr>
      <w:r w:rsidRPr="006E424F">
        <w:rPr>
          <w:rFonts w:ascii="Times New Roman" w:hAnsi="Times New Roman" w:cs="Times New Roman"/>
          <w:b/>
          <w:sz w:val="28"/>
          <w:szCs w:val="28"/>
        </w:rPr>
        <w:t xml:space="preserve">Применение. </w:t>
      </w:r>
      <w:r w:rsidRPr="006E424F"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>Элементы, стоящие в непрерывной линии, воспринимаются как группа. Чем плавнее отрезки прямой, тем целостнее они кажутся.</w:t>
      </w:r>
      <w:r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  <w:t xml:space="preserve"> Пример применения принципа непрерывности — это линейное расположение элементов, например, меню, списки. Пример применения принципа непрерывности продемонстрирован на рисунке 22. </w:t>
      </w:r>
    </w:p>
    <w:p w14:paraId="088EDEB2" w14:textId="77777777" w:rsidR="006A390B" w:rsidRPr="00EA7BBA" w:rsidRDefault="006A390B" w:rsidP="006A390B">
      <w:pPr>
        <w:pStyle w:val="a3"/>
        <w:tabs>
          <w:tab w:val="left" w:pos="993"/>
        </w:tabs>
        <w:spacing w:line="240" w:lineRule="auto"/>
        <w:ind w:left="0"/>
        <w:jc w:val="center"/>
        <w:rPr>
          <w:rFonts w:ascii="Times New Roman" w:hAnsi="Times New Roman" w:cs="Times New Roman"/>
          <w:spacing w:val="2"/>
          <w:sz w:val="28"/>
          <w:szCs w:val="28"/>
          <w:bdr w:val="none" w:sz="0" w:space="0" w:color="auto" w:frame="1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11570D" wp14:editId="4C4595DE">
                <wp:simplePos x="0" y="0"/>
                <wp:positionH relativeFrom="column">
                  <wp:posOffset>1840617</wp:posOffset>
                </wp:positionH>
                <wp:positionV relativeFrom="paragraph">
                  <wp:posOffset>460640</wp:posOffset>
                </wp:positionV>
                <wp:extent cx="3304713" cy="2414726"/>
                <wp:effectExtent l="19050" t="19050" r="10160" b="2413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713" cy="24147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B8543" id="Прямоугольник 24" o:spid="_x0000_s1026" style="position:absolute;margin-left:144.95pt;margin-top:36.25pt;width:260.2pt;height:190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" filled="f" strokecolor="#0070c0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4934123" wp14:editId="4036AD3D">
            <wp:extent cx="4145872" cy="2821232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3386" cy="282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F966" w14:textId="77777777" w:rsidR="006A390B" w:rsidRPr="006E424F" w:rsidRDefault="006A390B" w:rsidP="006A390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именения принципа непрерывности</w:t>
      </w:r>
    </w:p>
    <w:p w14:paraId="22C9BABD" w14:textId="77777777" w:rsidR="006A390B" w:rsidRPr="00EA7BBA" w:rsidRDefault="006A390B" w:rsidP="006A390B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A7BBA">
        <w:rPr>
          <w:rFonts w:ascii="Times New Roman" w:hAnsi="Times New Roman" w:cs="Times New Roman"/>
          <w:b/>
          <w:sz w:val="28"/>
          <w:szCs w:val="28"/>
        </w:rPr>
        <w:t xml:space="preserve">Принцип общего направления (общей судьбы). </w:t>
      </w:r>
      <w:r w:rsidRPr="00EA7BBA">
        <w:rPr>
          <w:rFonts w:ascii="Times New Roman" w:hAnsi="Times New Roman" w:cs="Times New Roman"/>
          <w:spacing w:val="2"/>
          <w:sz w:val="28"/>
          <w:szCs w:val="28"/>
        </w:rPr>
        <w:t xml:space="preserve">Элементы, движущиеся в одном направлении, воспринимаются более взаимосвязанными по сравнению с теми, что двигаются в разных направлениях или не двигаются вообще, а также воспринимаются как группа. </w:t>
      </w:r>
      <w:r>
        <w:rPr>
          <w:rFonts w:ascii="Times New Roman" w:hAnsi="Times New Roman" w:cs="Times New Roman"/>
          <w:spacing w:val="2"/>
          <w:sz w:val="28"/>
          <w:szCs w:val="28"/>
        </w:rPr>
        <w:t>Пример принципа общего направления показан на рисунке 23.</w:t>
      </w:r>
    </w:p>
    <w:p w14:paraId="300DA1BA" w14:textId="77777777" w:rsidR="006A390B" w:rsidRDefault="006A390B" w:rsidP="006A390B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CA0C89E" wp14:editId="0F3D0581">
            <wp:extent cx="2558886" cy="1307592"/>
            <wp:effectExtent l="0" t="0" r="0" b="6985"/>
            <wp:docPr id="148" name="Рисунок 148" descr="https://deadsign.ru/images/articles/gestalt/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deadsign.ru/images/articles/gestalt/19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416" cy="132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237D6" w14:textId="77777777" w:rsidR="006A390B" w:rsidRPr="00EA7BBA" w:rsidRDefault="006A390B" w:rsidP="006A390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BBA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A7B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7BBA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общего направления</w:t>
      </w:r>
    </w:p>
    <w:p w14:paraId="6E24C95B" w14:textId="77777777" w:rsidR="006A390B" w:rsidRDefault="006A390B" w:rsidP="006A390B">
      <w:pPr>
        <w:pStyle w:val="a4"/>
        <w:spacing w:before="0" w:beforeAutospacing="0" w:after="0" w:afterAutospacing="0"/>
        <w:ind w:firstLine="567"/>
        <w:rPr>
          <w:rStyle w:val="a5"/>
          <w:i w:val="0"/>
          <w:spacing w:val="2"/>
          <w:sz w:val="28"/>
          <w:szCs w:val="28"/>
          <w:bdr w:val="none" w:sz="0" w:space="0" w:color="auto" w:frame="1"/>
        </w:rPr>
      </w:pPr>
      <w:r w:rsidRPr="006E424F">
        <w:rPr>
          <w:b/>
          <w:sz w:val="28"/>
          <w:szCs w:val="28"/>
        </w:rPr>
        <w:t xml:space="preserve">Применение. </w:t>
      </w:r>
      <w:r>
        <w:rPr>
          <w:rStyle w:val="a5"/>
          <w:spacing w:val="2"/>
          <w:sz w:val="28"/>
          <w:szCs w:val="28"/>
          <w:bdr w:val="none" w:sz="0" w:space="0" w:color="auto" w:frame="1"/>
        </w:rPr>
        <w:t>П</w:t>
      </w:r>
      <w:r w:rsidRPr="00EA7BBA">
        <w:rPr>
          <w:rStyle w:val="a5"/>
          <w:spacing w:val="2"/>
          <w:sz w:val="28"/>
          <w:szCs w:val="28"/>
          <w:bdr w:val="none" w:sz="0" w:space="0" w:color="auto" w:frame="1"/>
        </w:rPr>
        <w:t xml:space="preserve">ринцип общего направления </w:t>
      </w:r>
      <w:r>
        <w:rPr>
          <w:rStyle w:val="a5"/>
          <w:spacing w:val="2"/>
          <w:sz w:val="28"/>
          <w:szCs w:val="28"/>
          <w:bdr w:val="none" w:sz="0" w:space="0" w:color="auto" w:frame="1"/>
        </w:rPr>
        <w:t>применяется в расширенных меню</w:t>
      </w:r>
      <w:r w:rsidRPr="00EA7BBA">
        <w:rPr>
          <w:rStyle w:val="a5"/>
          <w:spacing w:val="2"/>
          <w:sz w:val="28"/>
          <w:szCs w:val="28"/>
          <w:bdr w:val="none" w:sz="0" w:space="0" w:color="auto" w:frame="1"/>
        </w:rPr>
        <w:t>, подсказках, слайдерах</w:t>
      </w:r>
      <w:r>
        <w:rPr>
          <w:rStyle w:val="a5"/>
          <w:spacing w:val="2"/>
          <w:sz w:val="28"/>
          <w:szCs w:val="28"/>
          <w:bdr w:val="none" w:sz="0" w:space="0" w:color="auto" w:frame="1"/>
        </w:rPr>
        <w:t>, параллакс-скроллинге. Пример применения принципа общего направления показан на рисунке 24.</w:t>
      </w:r>
    </w:p>
    <w:p w14:paraId="144DA63E" w14:textId="77777777" w:rsidR="006A390B" w:rsidRPr="00EA7BBA" w:rsidRDefault="006A390B" w:rsidP="006A390B">
      <w:pPr>
        <w:pStyle w:val="a4"/>
        <w:spacing w:before="0" w:beforeAutospacing="0" w:after="0" w:afterAutospacing="0"/>
        <w:ind w:firstLine="567"/>
        <w:rPr>
          <w:rStyle w:val="a5"/>
          <w:i w:val="0"/>
          <w:spacing w:val="2"/>
          <w:sz w:val="28"/>
          <w:szCs w:val="28"/>
          <w:bdr w:val="none" w:sz="0" w:space="0" w:color="auto" w:frame="1"/>
        </w:rPr>
      </w:pPr>
    </w:p>
    <w:p w14:paraId="01EF4782" w14:textId="77777777" w:rsidR="006A390B" w:rsidRDefault="006A390B" w:rsidP="006A390B">
      <w:pPr>
        <w:pStyle w:val="a3"/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08F0DE" wp14:editId="790D47AA">
            <wp:extent cx="4855464" cy="1560703"/>
            <wp:effectExtent l="0" t="0" r="254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6060" cy="15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F56E" w14:textId="77777777" w:rsidR="006A390B" w:rsidRPr="006E424F" w:rsidRDefault="006A390B" w:rsidP="006A390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424F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6E424F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E424F">
        <w:rPr>
          <w:rFonts w:ascii="Times New Roman" w:hAnsi="Times New Roman" w:cs="Times New Roman"/>
          <w:sz w:val="28"/>
          <w:szCs w:val="28"/>
        </w:rPr>
        <w:t xml:space="preserve">– Пример </w:t>
      </w:r>
      <w:r>
        <w:rPr>
          <w:rFonts w:ascii="Times New Roman" w:hAnsi="Times New Roman" w:cs="Times New Roman"/>
          <w:sz w:val="28"/>
          <w:szCs w:val="28"/>
        </w:rPr>
        <w:t>применения принципа общего направления</w:t>
      </w:r>
    </w:p>
    <w:p w14:paraId="6152676F" w14:textId="77777777" w:rsidR="006A390B" w:rsidRPr="005718A0" w:rsidRDefault="006A390B" w:rsidP="006A390B">
      <w:pPr>
        <w:pStyle w:val="a3"/>
        <w:numPr>
          <w:ilvl w:val="0"/>
          <w:numId w:val="5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18A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нцип соотношения фигуры и фона. </w:t>
      </w:r>
      <w:r w:rsidRPr="005718A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</w:rPr>
        <w:t>Человеческий глаз, как правило, различает два разных цвета на иллюстрации как передний план и фон. Обычно передний план — это объект большого размера, выделенный другим цветом, на котором пользователь фокусируется в первую очередь. Все остальное — фон.</w:t>
      </w:r>
      <w:r w:rsidRPr="005718A0">
        <w:rPr>
          <w:rFonts w:ascii="Times New Roman" w:hAnsi="Times New Roman" w:cs="Times New Roman"/>
          <w:spacing w:val="-7"/>
          <w:sz w:val="28"/>
          <w:szCs w:val="28"/>
          <w:shd w:val="clear" w:color="auto" w:fill="FFFFFF"/>
          <w:lang w:val="en-US"/>
        </w:rPr>
        <w:t xml:space="preserve"> </w:t>
      </w:r>
    </w:p>
    <w:p w14:paraId="31570270" w14:textId="77777777" w:rsidR="006A390B" w:rsidRPr="005718A0" w:rsidRDefault="006A390B" w:rsidP="006A390B">
      <w:pPr>
        <w:pStyle w:val="a3"/>
        <w:tabs>
          <w:tab w:val="left" w:pos="567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18A0">
        <w:rPr>
          <w:rFonts w:ascii="Times New Roman" w:hAnsi="Times New Roman" w:cs="Times New Roman"/>
          <w:sz w:val="28"/>
          <w:szCs w:val="28"/>
        </w:rPr>
        <w:t>Также человек сначала различает форму целиков, а лишь потом детали; видит формы, которых не существует; одновременно видим все возможные интерпретации двойственного изображения.</w:t>
      </w:r>
      <w:r>
        <w:rPr>
          <w:rFonts w:ascii="Times New Roman" w:hAnsi="Times New Roman" w:cs="Times New Roman"/>
          <w:sz w:val="28"/>
          <w:szCs w:val="28"/>
        </w:rPr>
        <w:t xml:space="preserve"> Пример принципа соотношения фигуры и фона представлен на рисунке 25.</w:t>
      </w:r>
    </w:p>
    <w:p w14:paraId="720558DA" w14:textId="77777777" w:rsidR="006A390B" w:rsidRDefault="006A390B" w:rsidP="006A390B">
      <w:pPr>
        <w:pStyle w:val="pw-post-body-paragraph"/>
        <w:shd w:val="clear" w:color="auto" w:fill="FFFFFF"/>
        <w:spacing w:before="280" w:beforeAutospacing="0" w:after="280" w:afterAutospacing="0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D834EDB" wp14:editId="0174D20C">
            <wp:extent cx="2698811" cy="1871176"/>
            <wp:effectExtent l="0" t="0" r="6350" b="0"/>
            <wp:docPr id="152" name="Рисунок 152" descr="https://bbbl.dev/storage/images/12/14/63/01/derived/687f2b8cfb16df1edfa2f2ff671c1f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bbbl.dev/storage/images/12/14/63/01/derived/687f2b8cfb16df1edfa2f2ff671c1ff5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49" cy="1876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E9F0D" w14:textId="77777777" w:rsidR="006A390B" w:rsidRPr="00094DB4" w:rsidRDefault="006A390B" w:rsidP="006A390B">
      <w:pPr>
        <w:tabs>
          <w:tab w:val="left" w:pos="851"/>
        </w:tabs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7BBA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A7BBA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EA7BBA">
        <w:rPr>
          <w:rFonts w:ascii="Times New Roman" w:hAnsi="Times New Roman" w:cs="Times New Roman"/>
          <w:sz w:val="28"/>
          <w:szCs w:val="28"/>
        </w:rPr>
        <w:t xml:space="preserve">– Пример принципа </w:t>
      </w:r>
      <w:r>
        <w:rPr>
          <w:rFonts w:ascii="Times New Roman" w:hAnsi="Times New Roman" w:cs="Times New Roman"/>
          <w:sz w:val="28"/>
          <w:szCs w:val="28"/>
        </w:rPr>
        <w:t>соотношения фигуры и фона</w:t>
      </w:r>
    </w:p>
    <w:p w14:paraId="6198994D" w14:textId="77777777" w:rsidR="006A390B" w:rsidRDefault="006A390B" w:rsidP="006A390B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0CB4E7D" w14:textId="77777777" w:rsidR="006A390B" w:rsidRPr="006A390B" w:rsidRDefault="006A390B" w:rsidP="006A390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A1C86D" w14:textId="77777777" w:rsidR="006A390B" w:rsidRPr="00B3772A" w:rsidRDefault="006A390B" w:rsidP="006A390B">
      <w:pPr>
        <w:tabs>
          <w:tab w:val="left" w:pos="1134"/>
        </w:tabs>
        <w:spacing w:before="24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92BE8F" w14:textId="77777777" w:rsidR="006A390B" w:rsidRPr="00D87FB7" w:rsidRDefault="006A390B" w:rsidP="006A390B">
      <w:pPr>
        <w:pStyle w:val="a3"/>
        <w:tabs>
          <w:tab w:val="left" w:pos="1134"/>
        </w:tabs>
        <w:spacing w:before="240" w:after="24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32A5604C" w14:textId="77777777" w:rsidR="006A390B" w:rsidRPr="00ED43B1" w:rsidRDefault="006A390B" w:rsidP="006A390B">
      <w:pPr>
        <w:tabs>
          <w:tab w:val="left" w:pos="851"/>
        </w:tabs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D503DD" w14:textId="77777777" w:rsidR="004457B9" w:rsidRDefault="004457B9"/>
    <w:sectPr w:rsidR="004457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02DF9"/>
    <w:multiLevelType w:val="hybridMultilevel"/>
    <w:tmpl w:val="D5D28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F48C7"/>
    <w:multiLevelType w:val="hybridMultilevel"/>
    <w:tmpl w:val="E2CAF2BE"/>
    <w:lvl w:ilvl="0" w:tplc="295E86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6450E4"/>
    <w:multiLevelType w:val="hybridMultilevel"/>
    <w:tmpl w:val="23C25306"/>
    <w:lvl w:ilvl="0" w:tplc="C67E69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974B3"/>
    <w:multiLevelType w:val="hybridMultilevel"/>
    <w:tmpl w:val="F0BCE120"/>
    <w:lvl w:ilvl="0" w:tplc="0B14411A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C082528"/>
    <w:multiLevelType w:val="hybridMultilevel"/>
    <w:tmpl w:val="000E587C"/>
    <w:lvl w:ilvl="0" w:tplc="03CE6B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90B"/>
    <w:rsid w:val="002952A2"/>
    <w:rsid w:val="00421554"/>
    <w:rsid w:val="004457B9"/>
    <w:rsid w:val="004F2506"/>
    <w:rsid w:val="006144F0"/>
    <w:rsid w:val="006A390B"/>
    <w:rsid w:val="00C06274"/>
    <w:rsid w:val="00EE12DB"/>
    <w:rsid w:val="00F3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5EE0A"/>
  <w15:chartTrackingRefBased/>
  <w15:docId w15:val="{70250D36-A7BE-4CD8-B0E9-FE69FCCE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90B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90B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w-post-body-paragraph">
    <w:name w:val="pw-post-body-paragraph"/>
    <w:basedOn w:val="a"/>
    <w:rsid w:val="006A3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6A390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59135-8E16-4D2B-A945-BDB134688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6</Pages>
  <Words>2275</Words>
  <Characters>1297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Kazakova</dc:creator>
  <cp:keywords/>
  <dc:description/>
  <cp:lastModifiedBy>Victoria Kazakova</cp:lastModifiedBy>
  <cp:revision>7</cp:revision>
  <dcterms:created xsi:type="dcterms:W3CDTF">2025-04-07T11:40:00Z</dcterms:created>
  <dcterms:modified xsi:type="dcterms:W3CDTF">2025-04-07T12:41:00Z</dcterms:modified>
</cp:coreProperties>
</file>